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A32B" w14:textId="77777777" w:rsidR="00611879" w:rsidRPr="009271C7" w:rsidRDefault="001E2865" w:rsidP="00611879">
      <w:pPr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（</w:t>
      </w:r>
      <w:r w:rsidR="00CC7CEC" w:rsidRPr="009271C7">
        <w:rPr>
          <w:rFonts w:ascii="BIZ UDゴシック" w:eastAsia="BIZ UDゴシック" w:hAnsi="BIZ UDゴシック" w:hint="eastAsia"/>
          <w:szCs w:val="21"/>
        </w:rPr>
        <w:t>様式</w:t>
      </w:r>
      <w:r w:rsidR="00197590" w:rsidRPr="009271C7">
        <w:rPr>
          <w:rFonts w:ascii="BIZ UDゴシック" w:eastAsia="BIZ UDゴシック" w:hAnsi="BIZ UDゴシック" w:hint="eastAsia"/>
          <w:szCs w:val="21"/>
        </w:rPr>
        <w:t>１</w:t>
      </w:r>
      <w:r w:rsidRPr="009271C7">
        <w:rPr>
          <w:rFonts w:ascii="BIZ UDゴシック" w:eastAsia="BIZ UDゴシック" w:hAnsi="BIZ UDゴシック" w:hint="eastAsia"/>
          <w:szCs w:val="21"/>
        </w:rPr>
        <w:t>）</w:t>
      </w:r>
    </w:p>
    <w:p w14:paraId="34026CA8" w14:textId="14FA3BC0" w:rsidR="005A07F0" w:rsidRPr="009271C7" w:rsidRDefault="00897CB6" w:rsidP="005A07F0">
      <w:pPr>
        <w:jc w:val="center"/>
        <w:rPr>
          <w:rFonts w:ascii="BIZ UDゴシック" w:eastAsia="BIZ UDゴシック" w:hAnsi="BIZ UDゴシック"/>
          <w:sz w:val="24"/>
        </w:rPr>
      </w:pPr>
      <w:r w:rsidRPr="009271C7">
        <w:rPr>
          <w:rFonts w:ascii="BIZ UDゴシック" w:eastAsia="BIZ UDゴシック" w:hAnsi="BIZ UDゴシック" w:hint="eastAsia"/>
          <w:sz w:val="24"/>
        </w:rPr>
        <w:t>令和</w:t>
      </w:r>
      <w:r w:rsidR="00862A2E" w:rsidRPr="009271C7">
        <w:rPr>
          <w:rFonts w:ascii="BIZ UDゴシック" w:eastAsia="BIZ UDゴシック" w:hAnsi="BIZ UDゴシック" w:hint="eastAsia"/>
          <w:sz w:val="24"/>
        </w:rPr>
        <w:t>８</w:t>
      </w:r>
      <w:r w:rsidR="00337D8D" w:rsidRPr="009271C7">
        <w:rPr>
          <w:rFonts w:ascii="BIZ UDゴシック" w:eastAsia="BIZ UDゴシック" w:hAnsi="BIZ UDゴシック" w:hint="eastAsia"/>
          <w:sz w:val="24"/>
        </w:rPr>
        <w:t xml:space="preserve">年度　</w:t>
      </w:r>
      <w:r w:rsidR="001559DA" w:rsidRPr="009271C7">
        <w:rPr>
          <w:rFonts w:ascii="BIZ UDゴシック" w:eastAsia="BIZ UDゴシック" w:hAnsi="BIZ UDゴシック" w:hint="eastAsia"/>
          <w:sz w:val="24"/>
        </w:rPr>
        <w:t>６年目</w:t>
      </w:r>
      <w:r w:rsidR="00337D8D" w:rsidRPr="009271C7">
        <w:rPr>
          <w:rFonts w:ascii="BIZ UDゴシック" w:eastAsia="BIZ UDゴシック" w:hAnsi="BIZ UDゴシック" w:hint="eastAsia"/>
          <w:sz w:val="24"/>
        </w:rPr>
        <w:t>研修（</w:t>
      </w:r>
      <w:r w:rsidR="004D533D" w:rsidRPr="009271C7">
        <w:rPr>
          <w:rFonts w:ascii="BIZ UDゴシック" w:eastAsia="BIZ UDゴシック" w:hAnsi="BIZ UDゴシック" w:hint="eastAsia"/>
          <w:sz w:val="24"/>
        </w:rPr>
        <w:t>養護教諭</w:t>
      </w:r>
      <w:r w:rsidR="00337D8D" w:rsidRPr="009271C7">
        <w:rPr>
          <w:rFonts w:ascii="BIZ UDゴシック" w:eastAsia="BIZ UDゴシック" w:hAnsi="BIZ UDゴシック" w:hint="eastAsia"/>
          <w:sz w:val="24"/>
        </w:rPr>
        <w:t>）</w:t>
      </w:r>
      <w:r w:rsidR="002B1305" w:rsidRPr="009271C7">
        <w:rPr>
          <w:rFonts w:ascii="BIZ UDゴシック" w:eastAsia="BIZ UDゴシック" w:hAnsi="BIZ UDゴシック" w:hint="eastAsia"/>
          <w:sz w:val="24"/>
        </w:rPr>
        <w:t>研修</w:t>
      </w:r>
      <w:r w:rsidR="00337D8D" w:rsidRPr="009271C7">
        <w:rPr>
          <w:rFonts w:ascii="BIZ UDゴシック" w:eastAsia="BIZ UDゴシック" w:hAnsi="BIZ UDゴシック" w:hint="eastAsia"/>
          <w:sz w:val="24"/>
        </w:rPr>
        <w:t>計画書</w:t>
      </w:r>
      <w:r w:rsidR="005A07F0" w:rsidRPr="009271C7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C0F402C" w14:textId="77777777" w:rsidR="00337D8D" w:rsidRPr="009271C7" w:rsidRDefault="00337D8D" w:rsidP="00947DC5">
      <w:pPr>
        <w:rPr>
          <w:rFonts w:ascii="BIZ UDゴシック" w:eastAsia="BIZ UDゴシック" w:hAnsi="BIZ UDゴシック"/>
          <w:sz w:val="24"/>
        </w:rPr>
      </w:pPr>
    </w:p>
    <w:p w14:paraId="501DBB57" w14:textId="77777777" w:rsidR="00611879" w:rsidRPr="009271C7" w:rsidRDefault="00337D8D" w:rsidP="00AD65F5">
      <w:pPr>
        <w:jc w:val="left"/>
        <w:rPr>
          <w:rFonts w:ascii="BIZ UDゴシック" w:eastAsia="BIZ UDゴシック" w:hAnsi="BIZ UDゴシック"/>
        </w:rPr>
      </w:pPr>
      <w:r w:rsidRPr="009271C7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AD65F5" w:rsidRPr="009271C7">
        <w:rPr>
          <w:rFonts w:ascii="BIZ UDゴシック" w:eastAsia="BIZ UDゴシック" w:hAnsi="BIZ UDゴシック" w:hint="eastAsia"/>
          <w:sz w:val="24"/>
        </w:rPr>
        <w:t xml:space="preserve">　　　　　　　　　　　　　　   </w:t>
      </w:r>
      <w:r w:rsidR="001E2865" w:rsidRPr="009271C7">
        <w:rPr>
          <w:rFonts w:ascii="BIZ UDゴシック" w:eastAsia="BIZ UDゴシック" w:hAnsi="BIZ UDゴシック" w:hint="eastAsia"/>
        </w:rPr>
        <w:t>学</w:t>
      </w:r>
      <w:r w:rsidR="001E2865" w:rsidRPr="009271C7">
        <w:rPr>
          <w:rFonts w:ascii="BIZ UDゴシック" w:eastAsia="BIZ UDゴシック" w:hAnsi="BIZ UDゴシック"/>
        </w:rPr>
        <w:t xml:space="preserve"> 校 </w:t>
      </w:r>
      <w:r w:rsidRPr="009271C7">
        <w:rPr>
          <w:rFonts w:ascii="BIZ UDゴシック" w:eastAsia="BIZ UDゴシック" w:hAnsi="BIZ UDゴシック" w:hint="eastAsia"/>
        </w:rPr>
        <w:t>名</w:t>
      </w:r>
      <w:r w:rsidR="00AD65F5" w:rsidRPr="009271C7">
        <w:rPr>
          <w:rFonts w:ascii="BIZ UDゴシック" w:eastAsia="BIZ UDゴシック" w:hAnsi="BIZ UDゴシック" w:hint="eastAsia"/>
        </w:rPr>
        <w:t xml:space="preserve">　</w:t>
      </w:r>
    </w:p>
    <w:p w14:paraId="1FA8CCE7" w14:textId="77777777" w:rsidR="00337D8D" w:rsidRPr="003C4F83" w:rsidRDefault="00CC7CEC" w:rsidP="00AD65F5">
      <w:pPr>
        <w:jc w:val="left"/>
        <w:rPr>
          <w:rFonts w:ascii="ＭＳ ゴシック" w:eastAsia="ＭＳ ゴシック" w:hAnsi="ＭＳ ゴシック"/>
          <w:sz w:val="18"/>
          <w:szCs w:val="21"/>
        </w:rPr>
      </w:pPr>
      <w:r w:rsidRPr="009271C7">
        <w:rPr>
          <w:rFonts w:ascii="BIZ UDゴシック" w:eastAsia="BIZ UDゴシック" w:hAnsi="BIZ UDゴシック" w:hint="eastAsia"/>
        </w:rPr>
        <w:t xml:space="preserve">　　　　　　　　　　</w:t>
      </w:r>
      <w:r w:rsidR="001E2865" w:rsidRPr="009271C7">
        <w:rPr>
          <w:rFonts w:ascii="BIZ UDゴシック" w:eastAsia="BIZ UDゴシック" w:hAnsi="BIZ UDゴシック"/>
        </w:rPr>
        <w:t xml:space="preserve"> </w:t>
      </w:r>
      <w:r w:rsidR="00AD65F5" w:rsidRPr="009271C7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AD65F5" w:rsidRPr="009271C7">
        <w:rPr>
          <w:rFonts w:ascii="BIZ UDゴシック" w:eastAsia="BIZ UDゴシック" w:hAnsi="BIZ UDゴシック"/>
        </w:rPr>
        <w:t xml:space="preserve">   </w:t>
      </w:r>
      <w:r w:rsidR="001E2865" w:rsidRPr="009271C7">
        <w:rPr>
          <w:rFonts w:ascii="BIZ UDゴシック" w:eastAsia="BIZ UDゴシック" w:hAnsi="BIZ UDゴシック" w:hint="eastAsia"/>
          <w:kern w:val="0"/>
        </w:rPr>
        <w:t>校</w:t>
      </w:r>
      <w:r w:rsidR="001E2865" w:rsidRPr="009271C7">
        <w:rPr>
          <w:rFonts w:ascii="BIZ UDゴシック" w:eastAsia="BIZ UDゴシック" w:hAnsi="BIZ UDゴシック"/>
          <w:kern w:val="0"/>
        </w:rPr>
        <w:t xml:space="preserve"> </w:t>
      </w:r>
      <w:r w:rsidR="001E2865" w:rsidRPr="009271C7">
        <w:rPr>
          <w:rFonts w:ascii="BIZ UDゴシック" w:eastAsia="BIZ UDゴシック" w:hAnsi="BIZ UDゴシック" w:hint="eastAsia"/>
          <w:kern w:val="0"/>
        </w:rPr>
        <w:t>長</w:t>
      </w:r>
      <w:r w:rsidR="001E2865" w:rsidRPr="009271C7">
        <w:rPr>
          <w:rFonts w:ascii="BIZ UDゴシック" w:eastAsia="BIZ UDゴシック" w:hAnsi="BIZ UDゴシック"/>
          <w:kern w:val="0"/>
        </w:rPr>
        <w:t xml:space="preserve"> </w:t>
      </w:r>
      <w:r w:rsidR="001E2865" w:rsidRPr="009271C7">
        <w:rPr>
          <w:rFonts w:ascii="BIZ UDゴシック" w:eastAsia="BIZ UDゴシック" w:hAnsi="BIZ UDゴシック" w:hint="eastAsia"/>
          <w:kern w:val="0"/>
        </w:rPr>
        <w:t>名</w:t>
      </w:r>
      <w:r w:rsidR="00AD65F5" w:rsidRPr="009271C7"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29C97AA8" w14:textId="77777777" w:rsidR="002E3AB2" w:rsidRPr="003C4F83" w:rsidRDefault="00CC7CEC" w:rsidP="002E3AB2">
      <w:pPr>
        <w:tabs>
          <w:tab w:val="left" w:pos="10204"/>
        </w:tabs>
        <w:wordWrap w:val="0"/>
        <w:ind w:right="-2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9643F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4D533D" w:rsidRPr="009643FA">
        <w:rPr>
          <w:rFonts w:ascii="ＭＳ ゴシック" w:eastAsia="ＭＳ ゴシック" w:hAnsi="ＭＳ ゴシック" w:hint="eastAsia"/>
          <w:sz w:val="16"/>
          <w:szCs w:val="16"/>
        </w:rPr>
        <w:t>公印省略</w:t>
      </w:r>
      <w:r w:rsidR="00A2157C" w:rsidRPr="009643FA">
        <w:rPr>
          <w:rFonts w:ascii="ＭＳ ゴシック" w:eastAsia="ＭＳ ゴシック" w:hAnsi="ＭＳ ゴシック"/>
          <w:sz w:val="16"/>
          <w:szCs w:val="16"/>
        </w:rPr>
        <w:t xml:space="preserve">  </w:t>
      </w:r>
    </w:p>
    <w:p w14:paraId="31735679" w14:textId="77777777" w:rsidR="00A70513" w:rsidRPr="009271C7" w:rsidRDefault="00337D8D" w:rsidP="00337D8D">
      <w:pPr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１　研修</w:t>
      </w:r>
      <w:r w:rsidR="001E2865" w:rsidRPr="009271C7">
        <w:rPr>
          <w:rFonts w:ascii="BIZ UDゴシック" w:eastAsia="BIZ UDゴシック" w:hAnsi="BIZ UDゴシック" w:hint="eastAsia"/>
          <w:szCs w:val="21"/>
        </w:rPr>
        <w:t>対象</w:t>
      </w:r>
      <w:r w:rsidRPr="009271C7">
        <w:rPr>
          <w:rFonts w:ascii="BIZ UDゴシック" w:eastAsia="BIZ UDゴシック" w:hAnsi="BIZ UDゴシック" w:hint="eastAsia"/>
          <w:szCs w:val="21"/>
        </w:rPr>
        <w:t>教員</w:t>
      </w:r>
    </w:p>
    <w:tbl>
      <w:tblPr>
        <w:tblW w:w="96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3"/>
        <w:gridCol w:w="3295"/>
        <w:gridCol w:w="3371"/>
      </w:tblGrid>
      <w:tr w:rsidR="004D533D" w:rsidRPr="003C4F83" w14:paraId="0786A9F4" w14:textId="77777777" w:rsidTr="004D533D">
        <w:trPr>
          <w:trHeight w:val="181"/>
        </w:trPr>
        <w:tc>
          <w:tcPr>
            <w:tcW w:w="3013" w:type="dxa"/>
            <w:tcBorders>
              <w:bottom w:val="double" w:sz="4" w:space="0" w:color="auto"/>
            </w:tcBorders>
            <w:shd w:val="clear" w:color="auto" w:fill="BFBFBF"/>
          </w:tcPr>
          <w:p w14:paraId="30C938D3" w14:textId="77777777" w:rsidR="004D533D" w:rsidRPr="009271C7" w:rsidRDefault="004D533D" w:rsidP="004D533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</w:tc>
        <w:tc>
          <w:tcPr>
            <w:tcW w:w="3295" w:type="dxa"/>
            <w:tcBorders>
              <w:bottom w:val="double" w:sz="4" w:space="0" w:color="auto"/>
            </w:tcBorders>
            <w:shd w:val="clear" w:color="auto" w:fill="BFBFBF"/>
          </w:tcPr>
          <w:p w14:paraId="3295BA77" w14:textId="77777777" w:rsidR="004D533D" w:rsidRPr="009271C7" w:rsidRDefault="004D533D" w:rsidP="00A2157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免　　　許</w:t>
            </w:r>
          </w:p>
        </w:tc>
        <w:tc>
          <w:tcPr>
            <w:tcW w:w="3371" w:type="dxa"/>
            <w:tcBorders>
              <w:bottom w:val="double" w:sz="4" w:space="0" w:color="auto"/>
            </w:tcBorders>
            <w:shd w:val="clear" w:color="auto" w:fill="BFBFBF"/>
          </w:tcPr>
          <w:p w14:paraId="351F2978" w14:textId="77777777" w:rsidR="004D533D" w:rsidRPr="009271C7" w:rsidRDefault="004D533D" w:rsidP="00A2157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校務分掌</w:t>
            </w:r>
          </w:p>
        </w:tc>
      </w:tr>
      <w:tr w:rsidR="004D533D" w:rsidRPr="003C4F83" w14:paraId="357C1724" w14:textId="77777777" w:rsidTr="00110430">
        <w:trPr>
          <w:trHeight w:val="601"/>
        </w:trPr>
        <w:tc>
          <w:tcPr>
            <w:tcW w:w="3013" w:type="dxa"/>
            <w:tcBorders>
              <w:top w:val="double" w:sz="4" w:space="0" w:color="auto"/>
            </w:tcBorders>
            <w:vAlign w:val="center"/>
          </w:tcPr>
          <w:p w14:paraId="5432A272" w14:textId="77777777" w:rsidR="004D533D" w:rsidRPr="009643FA" w:rsidRDefault="004D533D" w:rsidP="004A52C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5" w:type="dxa"/>
            <w:tcBorders>
              <w:top w:val="double" w:sz="4" w:space="0" w:color="auto"/>
            </w:tcBorders>
            <w:vAlign w:val="center"/>
          </w:tcPr>
          <w:p w14:paraId="358EE115" w14:textId="77777777" w:rsidR="004D533D" w:rsidRPr="009643FA" w:rsidRDefault="004D533D" w:rsidP="004A52C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14:paraId="455DAB29" w14:textId="77777777" w:rsidR="004D533D" w:rsidRPr="009643FA" w:rsidRDefault="004D533D" w:rsidP="004A52C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909259" w14:textId="77777777" w:rsidR="00BE127D" w:rsidRPr="009643FA" w:rsidRDefault="00BE127D" w:rsidP="00DC59D9">
      <w:pPr>
        <w:adjustRightInd w:val="0"/>
        <w:snapToGrid w:val="0"/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</w:p>
    <w:p w14:paraId="694B4B1A" w14:textId="77777777" w:rsidR="0005609D" w:rsidRPr="009271C7" w:rsidRDefault="00337D8D" w:rsidP="00B62551">
      <w:pPr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２</w:t>
      </w:r>
      <w:r w:rsidR="00B62551" w:rsidRPr="009271C7">
        <w:rPr>
          <w:rFonts w:ascii="BIZ UDゴシック" w:eastAsia="BIZ UDゴシック" w:hAnsi="BIZ UDゴシック" w:hint="eastAsia"/>
          <w:szCs w:val="21"/>
        </w:rPr>
        <w:t xml:space="preserve">　</w:t>
      </w:r>
      <w:r w:rsidR="00CC7CEC" w:rsidRPr="009271C7">
        <w:rPr>
          <w:rFonts w:ascii="BIZ UDゴシック" w:eastAsia="BIZ UDゴシック" w:hAnsi="BIZ UDゴシック" w:hint="eastAsia"/>
          <w:szCs w:val="21"/>
        </w:rPr>
        <w:t>研修計画</w:t>
      </w:r>
    </w:p>
    <w:p w14:paraId="518F5E37" w14:textId="18F8A311" w:rsidR="003C4F83" w:rsidRPr="009271C7" w:rsidRDefault="006D4AEB" w:rsidP="003C4F83">
      <w:pPr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（１）校外研修</w:t>
      </w:r>
    </w:p>
    <w:p w14:paraId="28D81095" w14:textId="5AA79415" w:rsidR="006D4AEB" w:rsidRPr="009271C7" w:rsidRDefault="006D4AEB" w:rsidP="006D4AEB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①全体研修</w:t>
      </w:r>
      <w:bookmarkStart w:id="0" w:name="_Hlk223703052"/>
      <w:r w:rsidR="003C4F83" w:rsidRPr="009271C7">
        <w:rPr>
          <w:rFonts w:ascii="BIZ UDゴシック" w:eastAsia="BIZ UDゴシック" w:hAnsi="BIZ UDゴシック" w:hint="eastAsia"/>
          <w:szCs w:val="21"/>
        </w:rPr>
        <w:t>＜日数：２日＞</w:t>
      </w:r>
    </w:p>
    <w:tbl>
      <w:tblPr>
        <w:tblW w:w="9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000"/>
        <w:gridCol w:w="1993"/>
        <w:gridCol w:w="4893"/>
      </w:tblGrid>
      <w:tr w:rsidR="006D4AEB" w:rsidRPr="003C4F83" w14:paraId="14FAEFCB" w14:textId="77777777" w:rsidTr="00F3468F">
        <w:trPr>
          <w:trHeight w:val="288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p w14:paraId="0400F62E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F237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907F7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35C5B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6D4AEB" w:rsidRPr="003C4F83" w14:paraId="36B8FCC0" w14:textId="77777777" w:rsidTr="00F3468F">
        <w:trPr>
          <w:trHeight w:val="107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553" w14:textId="77777777" w:rsidR="006D4AEB" w:rsidRPr="009271C7" w:rsidRDefault="006D4AEB" w:rsidP="00F3468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566" w14:textId="6B288082" w:rsidR="006D4AEB" w:rsidRPr="009271C7" w:rsidRDefault="006D4AEB" w:rsidP="009643F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  <w:r w:rsidR="00862A2E" w:rsidRPr="009271C7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（木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AD3" w14:textId="77777777" w:rsidR="006D4AEB" w:rsidRPr="009271C7" w:rsidRDefault="006D4AEB" w:rsidP="00F3468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1425E" w14:textId="274B004C" w:rsidR="009271C7" w:rsidRPr="009271C7" w:rsidRDefault="006D4AEB" w:rsidP="009271C7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・教職員の服務</w:t>
            </w:r>
            <w:r w:rsidR="003C4F83" w:rsidRPr="009271C7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  <w:p w14:paraId="0C92149E" w14:textId="77777777" w:rsidR="006D4AEB" w:rsidRDefault="009271C7" w:rsidP="00F3468F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生徒指導・教育相談等（いじめ対応）</w:t>
            </w:r>
          </w:p>
          <w:p w14:paraId="3BF4E9A1" w14:textId="77777777" w:rsidR="009271C7" w:rsidRDefault="009271C7" w:rsidP="00F3468F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ICT活用と情報モラルの指導</w:t>
            </w:r>
          </w:p>
          <w:p w14:paraId="4CF38EC5" w14:textId="517820D9" w:rsidR="009271C7" w:rsidRPr="009271C7" w:rsidRDefault="009271C7" w:rsidP="00F3468F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特別支援教育及び発達障がい</w:t>
            </w:r>
          </w:p>
        </w:tc>
      </w:tr>
      <w:tr w:rsidR="006D4AEB" w:rsidRPr="003C4F83" w14:paraId="34EB8D02" w14:textId="77777777" w:rsidTr="00F3468F">
        <w:trPr>
          <w:trHeight w:val="1153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51BC7" w14:textId="77777777" w:rsidR="006D4AEB" w:rsidRPr="009271C7" w:rsidRDefault="006D4AEB" w:rsidP="00F3468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78CD1" w14:textId="73329081" w:rsidR="006D4AEB" w:rsidRPr="009271C7" w:rsidRDefault="00891607" w:rsidP="009643F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/>
                <w:szCs w:val="21"/>
              </w:rPr>
              <w:t>11</w:t>
            </w:r>
            <w:r w:rsidR="006D4AEB" w:rsidRPr="009271C7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862A2E" w:rsidRPr="009271C7">
              <w:rPr>
                <w:rFonts w:ascii="BIZ UDゴシック" w:eastAsia="BIZ UDゴシック" w:hAnsi="BIZ UDゴシック"/>
                <w:szCs w:val="21"/>
              </w:rPr>
              <w:t>18</w:t>
            </w:r>
            <w:r w:rsidR="006D4AEB" w:rsidRPr="009271C7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A66C24" w:rsidRPr="009271C7">
              <w:rPr>
                <w:rFonts w:ascii="BIZ UDゴシック" w:eastAsia="BIZ UDゴシック" w:hAnsi="BIZ UDゴシック" w:hint="eastAsia"/>
                <w:szCs w:val="21"/>
              </w:rPr>
              <w:t>水</w:t>
            </w:r>
            <w:r w:rsidR="006D4AEB" w:rsidRPr="009271C7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FA94" w14:textId="77777777" w:rsidR="006D4AEB" w:rsidRPr="009271C7" w:rsidRDefault="006D4AEB" w:rsidP="00F3468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FC8E6" w14:textId="340065FE" w:rsidR="000D0E10" w:rsidRPr="009271C7" w:rsidRDefault="000D0E10" w:rsidP="00F3468F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18"/>
              </w:rPr>
            </w:pPr>
            <w:r w:rsidRPr="009271C7">
              <w:rPr>
                <w:rFonts w:ascii="BIZ UDゴシック" w:eastAsia="BIZ UDゴシック" w:hAnsi="BIZ UDゴシック" w:hint="eastAsia"/>
                <w:szCs w:val="18"/>
              </w:rPr>
              <w:t>・保健教育に関する実践報告</w:t>
            </w:r>
          </w:p>
          <w:p w14:paraId="5F5A8C1D" w14:textId="292A10BE" w:rsidR="003C4F83" w:rsidRPr="009271C7" w:rsidRDefault="003C4F83" w:rsidP="000D0E10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9643FA" w:rsidRPr="009271C7">
              <w:rPr>
                <w:rFonts w:ascii="BIZ UDゴシック" w:eastAsia="BIZ UDゴシック" w:hAnsi="BIZ UDゴシック" w:hint="eastAsia"/>
                <w:szCs w:val="21"/>
              </w:rPr>
              <w:t>学校保健組織活動について　・保健室経営</w:t>
            </w:r>
          </w:p>
          <w:p w14:paraId="6E6F05B1" w14:textId="77777777" w:rsidR="000D0E10" w:rsidRPr="009271C7" w:rsidRDefault="009643FA" w:rsidP="009643FA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・感染症対応　　　　　　　　・救急処置</w:t>
            </w:r>
          </w:p>
          <w:p w14:paraId="62A6D2A2" w14:textId="2C3B2B7F" w:rsidR="009643FA" w:rsidRPr="009271C7" w:rsidRDefault="009643FA" w:rsidP="009643FA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・学校環境衛生活動</w:t>
            </w:r>
          </w:p>
        </w:tc>
      </w:tr>
    </w:tbl>
    <w:p w14:paraId="4B8D5EBE" w14:textId="77777777" w:rsidR="00232F12" w:rsidRPr="003C4F83" w:rsidRDefault="00232F12" w:rsidP="006D4AEB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097870C6" w14:textId="1BBF8587" w:rsidR="006D4AEB" w:rsidRPr="009271C7" w:rsidRDefault="006D4AEB" w:rsidP="006D4AEB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②</w:t>
      </w:r>
      <w:r w:rsidR="002903EA" w:rsidRPr="009271C7">
        <w:rPr>
          <w:rFonts w:ascii="BIZ UDゴシック" w:eastAsia="BIZ UDゴシック" w:hAnsi="BIZ UDゴシック" w:cs="ＭＳ ゴシック" w:hint="eastAsia"/>
        </w:rPr>
        <w:t>大学連携研修</w:t>
      </w:r>
      <w:r w:rsidR="00904988" w:rsidRPr="009271C7">
        <w:rPr>
          <w:rFonts w:ascii="BIZ UDゴシック" w:eastAsia="BIZ UDゴシック" w:hAnsi="BIZ UDゴシック" w:cs="ＭＳ ゴシック" w:hint="eastAsia"/>
        </w:rPr>
        <w:t>（教科別）</w:t>
      </w:r>
      <w:r w:rsidR="000C0483" w:rsidRPr="009271C7">
        <w:rPr>
          <w:rFonts w:ascii="BIZ UDゴシック" w:eastAsia="BIZ UDゴシック" w:hAnsi="BIZ UDゴシック" w:cs="ＭＳ ゴシック" w:hint="eastAsia"/>
          <w:color w:val="000000" w:themeColor="text1"/>
        </w:rPr>
        <w:t>&lt;日数：１日＞</w:t>
      </w:r>
    </w:p>
    <w:tbl>
      <w:tblPr>
        <w:tblW w:w="9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90"/>
        <w:gridCol w:w="1984"/>
        <w:gridCol w:w="4869"/>
      </w:tblGrid>
      <w:tr w:rsidR="006D4AEB" w:rsidRPr="009271C7" w14:paraId="40FE5599" w14:textId="77777777" w:rsidTr="003425F1">
        <w:trPr>
          <w:trHeight w:val="317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B15EC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4EF34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96A18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97EA24" w14:textId="77777777" w:rsidR="006D4AEB" w:rsidRPr="009271C7" w:rsidRDefault="006D4AEB" w:rsidP="00F346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EC2591" w:rsidRPr="009271C7" w14:paraId="3B6F33EB" w14:textId="77777777" w:rsidTr="003425F1">
        <w:trPr>
          <w:trHeight w:val="926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6A559" w14:textId="77777777" w:rsidR="00EC2591" w:rsidRPr="009271C7" w:rsidRDefault="00EC2591" w:rsidP="00EC259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A22E35" w14:textId="3395DE43" w:rsidR="00EC2591" w:rsidRPr="009271C7" w:rsidRDefault="00EC2591" w:rsidP="009643F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８月</w:t>
            </w:r>
            <w:r w:rsidR="003C4F83" w:rsidRPr="009271C7">
              <w:rPr>
                <w:rFonts w:ascii="BIZ UDゴシック" w:eastAsia="BIZ UDゴシック" w:hAnsi="BIZ UDゴシック" w:hint="eastAsia"/>
                <w:szCs w:val="21"/>
              </w:rPr>
              <w:t>20</w:t>
            </w: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3C4F83" w:rsidRPr="009271C7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903A" w14:textId="77777777" w:rsidR="00EC2591" w:rsidRPr="009271C7" w:rsidRDefault="001E7109" w:rsidP="009643FA">
            <w:pPr>
              <w:adjustRightInd w:val="0"/>
              <w:snapToGrid w:val="0"/>
              <w:ind w:left="6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C50ED58" w14:textId="77777777" w:rsidR="00EC2591" w:rsidRPr="009271C7" w:rsidRDefault="00EC2591" w:rsidP="00EC259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9271C7">
              <w:rPr>
                <w:rFonts w:ascii="BIZ UDゴシック" w:eastAsia="BIZ UDゴシック" w:hAnsi="BIZ UDゴシック" w:hint="eastAsia"/>
              </w:rPr>
              <w:t>・心身の健康課題への対応</w:t>
            </w:r>
          </w:p>
          <w:p w14:paraId="07AE0E82" w14:textId="6F3C9D16" w:rsidR="003C4F83" w:rsidRPr="009271C7" w:rsidRDefault="009643FA" w:rsidP="009643F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 w:cs="ＭＳ ゴシック"/>
              </w:rPr>
            </w:pPr>
            <w:r w:rsidRPr="009271C7">
              <w:rPr>
                <w:rFonts w:ascii="BIZ UDゴシック" w:eastAsia="BIZ UDゴシック" w:hAnsi="BIZ UDゴシック" w:cs="ＭＳ ゴシック" w:hint="eastAsia"/>
              </w:rPr>
              <w:t xml:space="preserve">　～カウンセリングの方法と実際～</w:t>
            </w:r>
          </w:p>
        </w:tc>
      </w:tr>
    </w:tbl>
    <w:p w14:paraId="34279C08" w14:textId="77777777" w:rsidR="006D4AEB" w:rsidRPr="003C4F83" w:rsidRDefault="006D4AEB" w:rsidP="006D4AEB">
      <w:pPr>
        <w:rPr>
          <w:rFonts w:ascii="ＭＳ ゴシック" w:eastAsia="ＭＳ ゴシック" w:hAnsi="ＭＳ ゴシック"/>
          <w:szCs w:val="21"/>
        </w:rPr>
      </w:pPr>
    </w:p>
    <w:p w14:paraId="6E99BAB1" w14:textId="706A1CF4" w:rsidR="00482018" w:rsidRPr="009271C7" w:rsidRDefault="00482018" w:rsidP="00482018">
      <w:pPr>
        <w:rPr>
          <w:rFonts w:ascii="BIZ UDゴシック" w:eastAsia="BIZ UDゴシック" w:hAnsi="BIZ UDゴシック"/>
          <w:color w:val="FF0000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（２）校内研修</w:t>
      </w:r>
      <w:r w:rsidR="000C0483" w:rsidRPr="009271C7">
        <w:rPr>
          <w:rFonts w:ascii="BIZ UDゴシック" w:eastAsia="BIZ UDゴシック" w:hAnsi="BIZ UDゴシック" w:hint="eastAsia"/>
          <w:color w:val="000000" w:themeColor="text1"/>
          <w:szCs w:val="21"/>
        </w:rPr>
        <w:t>＜日数：１日＞</w:t>
      </w:r>
    </w:p>
    <w:p w14:paraId="1A9C05B3" w14:textId="58D8010D" w:rsidR="00482018" w:rsidRPr="009271C7" w:rsidRDefault="00377CC1" w:rsidP="00482018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271C7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</w:t>
      </w:r>
      <w:r w:rsidR="00482018" w:rsidRPr="009271C7">
        <w:rPr>
          <w:rFonts w:ascii="BIZ UDゴシック" w:eastAsia="BIZ UDゴシック" w:hAnsi="BIZ UDゴシック" w:hint="eastAsia"/>
          <w:sz w:val="18"/>
          <w:szCs w:val="18"/>
        </w:rPr>
        <w:t>期日の決定していない研修の場合は、月のみの記入（例　○月）でよ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3336"/>
        <w:gridCol w:w="4029"/>
      </w:tblGrid>
      <w:tr w:rsidR="00EC2591" w:rsidRPr="009271C7" w14:paraId="1092CD24" w14:textId="77777777" w:rsidTr="003425F1">
        <w:trPr>
          <w:trHeight w:val="3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35EFE" w14:textId="77777777" w:rsidR="00EC2591" w:rsidRPr="009271C7" w:rsidRDefault="00EC2591" w:rsidP="008814E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0349B" w14:textId="77777777" w:rsidR="00EC2591" w:rsidRPr="009271C7" w:rsidRDefault="00EC2591" w:rsidP="008814E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研修課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EDB60" w14:textId="77777777" w:rsidR="00EC2591" w:rsidRPr="009271C7" w:rsidRDefault="00EC2591" w:rsidP="008814E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主な研修内容</w:t>
            </w:r>
          </w:p>
        </w:tc>
      </w:tr>
      <w:tr w:rsidR="00EC2591" w:rsidRPr="009271C7" w14:paraId="30733C30" w14:textId="77777777" w:rsidTr="00EC2591">
        <w:trPr>
          <w:trHeight w:val="17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9AB1" w14:textId="77777777" w:rsidR="00EC2591" w:rsidRPr="009271C7" w:rsidRDefault="00EC2591" w:rsidP="00EC2591">
            <w:pPr>
              <w:spacing w:line="24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767A" w14:textId="77777777" w:rsidR="00EC2591" w:rsidRPr="009271C7" w:rsidRDefault="00EC2591" w:rsidP="008814E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208" w14:textId="77777777" w:rsidR="00EC2591" w:rsidRPr="009271C7" w:rsidRDefault="00EC2591" w:rsidP="008814EC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FD8C884" w14:textId="77777777" w:rsidR="00482018" w:rsidRPr="009271C7" w:rsidRDefault="00482018" w:rsidP="00482018">
      <w:pPr>
        <w:rPr>
          <w:rFonts w:ascii="BIZ UDゴシック" w:eastAsia="BIZ UDゴシック" w:hAnsi="BIZ UDゴシック"/>
          <w:sz w:val="18"/>
          <w:szCs w:val="18"/>
        </w:rPr>
      </w:pPr>
    </w:p>
    <w:p w14:paraId="4A9149F1" w14:textId="2780D6CC" w:rsidR="00482018" w:rsidRPr="009271C7" w:rsidRDefault="00377CC1" w:rsidP="0012320C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271C7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</w:t>
      </w:r>
      <w:r w:rsidR="00526840" w:rsidRPr="009271C7">
        <w:rPr>
          <w:rFonts w:ascii="BIZ UDゴシック" w:eastAsia="BIZ UDゴシック" w:hAnsi="BIZ UDゴシック" w:hint="eastAsia"/>
          <w:sz w:val="18"/>
          <w:szCs w:val="18"/>
        </w:rPr>
        <w:t>期日・研修課題・主な研修内容を、年度当初に校長の指導の</w:t>
      </w:r>
      <w:r w:rsidR="009643FA" w:rsidRPr="009271C7">
        <w:rPr>
          <w:rFonts w:ascii="BIZ UDゴシック" w:eastAsia="BIZ UDゴシック" w:hAnsi="BIZ UDゴシック" w:hint="eastAsia"/>
          <w:sz w:val="18"/>
          <w:szCs w:val="18"/>
        </w:rPr>
        <w:t>下</w:t>
      </w:r>
      <w:r w:rsidR="00526840" w:rsidRPr="009271C7">
        <w:rPr>
          <w:rFonts w:ascii="BIZ UDゴシック" w:eastAsia="BIZ UDゴシック" w:hAnsi="BIZ UDゴシック" w:hint="eastAsia"/>
          <w:sz w:val="18"/>
          <w:szCs w:val="18"/>
        </w:rPr>
        <w:t>で設定し、記載すること。</w:t>
      </w:r>
    </w:p>
    <w:p w14:paraId="42CE8229" w14:textId="1D876F50" w:rsidR="0005609D" w:rsidRPr="009271C7" w:rsidRDefault="00377CC1" w:rsidP="0012320C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271C7">
        <w:rPr>
          <w:rFonts w:ascii="BIZ UDゴシック" w:eastAsia="BIZ UDゴシック" w:hAnsi="BIZ UDゴシック" w:hint="eastAsia"/>
          <w:color w:val="000000" w:themeColor="text1"/>
          <w:sz w:val="18"/>
          <w:szCs w:val="18"/>
        </w:rPr>
        <w:t>※</w:t>
      </w:r>
      <w:r w:rsidR="004511F2" w:rsidRPr="009271C7">
        <w:rPr>
          <w:rFonts w:ascii="BIZ UDゴシック" w:eastAsia="BIZ UDゴシック" w:hAnsi="BIZ UDゴシック" w:hint="eastAsia"/>
          <w:sz w:val="18"/>
          <w:szCs w:val="18"/>
        </w:rPr>
        <w:t>計画書は</w:t>
      </w:r>
      <w:r w:rsidR="004D533D" w:rsidRPr="009271C7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4511F2" w:rsidRPr="009271C7">
        <w:rPr>
          <w:rFonts w:ascii="BIZ UDゴシック" w:eastAsia="BIZ UDゴシック" w:hAnsi="BIZ UDゴシック" w:hint="eastAsia"/>
          <w:sz w:val="18"/>
          <w:szCs w:val="18"/>
          <w:u w:val="wave"/>
        </w:rPr>
        <w:t>Ａ４表</w:t>
      </w:r>
      <w:r w:rsidR="001559DA" w:rsidRPr="009271C7">
        <w:rPr>
          <w:rFonts w:ascii="BIZ UDゴシック" w:eastAsia="BIZ UDゴシック" w:hAnsi="BIZ UDゴシック" w:hint="eastAsia"/>
          <w:sz w:val="18"/>
          <w:szCs w:val="18"/>
          <w:u w:val="wave"/>
        </w:rPr>
        <w:t>面にまとめること</w:t>
      </w:r>
      <w:r w:rsidR="004511F2" w:rsidRPr="009271C7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0764300C" w14:textId="77777777" w:rsidR="00BE127D" w:rsidRPr="009643FA" w:rsidRDefault="00BE127D" w:rsidP="00AD65F5">
      <w:pPr>
        <w:rPr>
          <w:rFonts w:ascii="ＭＳ ゴシック" w:eastAsia="ＭＳ ゴシック" w:hAnsi="ＭＳ ゴシック"/>
          <w:szCs w:val="21"/>
        </w:rPr>
      </w:pPr>
    </w:p>
    <w:p w14:paraId="2993E4F9" w14:textId="77777777" w:rsidR="000924CE" w:rsidRPr="009643FA" w:rsidRDefault="000924CE" w:rsidP="00AD65F5">
      <w:pPr>
        <w:rPr>
          <w:rFonts w:ascii="ＭＳ ゴシック" w:eastAsia="ＭＳ ゴシック" w:hAnsi="ＭＳ ゴシック"/>
          <w:szCs w:val="21"/>
        </w:rPr>
      </w:pPr>
    </w:p>
    <w:p w14:paraId="29C3E92B" w14:textId="77777777" w:rsidR="00AB7375" w:rsidRPr="009643FA" w:rsidRDefault="00AB7375" w:rsidP="00AD65F5">
      <w:pPr>
        <w:rPr>
          <w:rFonts w:ascii="ＭＳ ゴシック" w:eastAsia="ＭＳ ゴシック" w:hAnsi="ＭＳ ゴシック"/>
          <w:szCs w:val="21"/>
        </w:rPr>
      </w:pPr>
    </w:p>
    <w:p w14:paraId="5BD4DFC0" w14:textId="77777777" w:rsidR="00AB7375" w:rsidRPr="009643FA" w:rsidRDefault="00AB7375" w:rsidP="00AD65F5">
      <w:pPr>
        <w:rPr>
          <w:rFonts w:ascii="ＭＳ ゴシック" w:eastAsia="ＭＳ ゴシック" w:hAnsi="ＭＳ ゴシック"/>
          <w:szCs w:val="21"/>
        </w:rPr>
      </w:pPr>
    </w:p>
    <w:p w14:paraId="1098AD62" w14:textId="77777777" w:rsidR="00AB7375" w:rsidRPr="009271C7" w:rsidRDefault="00AB7375" w:rsidP="00AB7375">
      <w:pPr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lastRenderedPageBreak/>
        <w:t>（様式１）</w:t>
      </w:r>
    </w:p>
    <w:p w14:paraId="4C4039E7" w14:textId="01F5D3D5" w:rsidR="00AB7375" w:rsidRPr="009271C7" w:rsidRDefault="009643FA" w:rsidP="00AB7375">
      <w:pPr>
        <w:jc w:val="center"/>
        <w:rPr>
          <w:rFonts w:ascii="BIZ UDゴシック" w:eastAsia="BIZ UDゴシック" w:hAnsi="BIZ UDゴシック"/>
          <w:sz w:val="24"/>
        </w:rPr>
      </w:pPr>
      <w:r w:rsidRPr="009271C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F806B3" wp14:editId="082FE941">
                <wp:simplePos x="0" y="0"/>
                <wp:positionH relativeFrom="column">
                  <wp:posOffset>-83820</wp:posOffset>
                </wp:positionH>
                <wp:positionV relativeFrom="paragraph">
                  <wp:posOffset>204470</wp:posOffset>
                </wp:positionV>
                <wp:extent cx="1612900" cy="1123950"/>
                <wp:effectExtent l="19050" t="19050" r="25400" b="19050"/>
                <wp:wrapNone/>
                <wp:docPr id="520147559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777D0D" w14:textId="77777777" w:rsidR="00AB7375" w:rsidRDefault="00AB7375" w:rsidP="00AB737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  <w:szCs w:val="52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入</w:t>
                            </w: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例</w:t>
                            </w:r>
                          </w:p>
                          <w:p w14:paraId="14052B13" w14:textId="77777777" w:rsidR="00AB7375" w:rsidRPr="00106DB0" w:rsidRDefault="00AB7375" w:rsidP="00AB7375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PDF形式にして保存する場合は、記入例のページを削除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806B3" id="四角形: 角を丸くする 3" o:spid="_x0000_s1026" style="position:absolute;left:0;text-align:left;margin-left:-6.6pt;margin-top:16.1pt;width:127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" fillcolor="#fbe4d5" strokecolor="red" strokeweight="4.5pt">
                <v:stroke linestyle="thinThick"/>
                <v:textbox inset="5.85pt,.7pt,5.85pt,.7pt">
                  <w:txbxContent>
                    <w:p w14:paraId="45777D0D" w14:textId="77777777" w:rsidR="00AB7375" w:rsidRDefault="00AB7375" w:rsidP="00AB737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  <w:szCs w:val="52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入</w:t>
                      </w: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例</w:t>
                      </w:r>
                    </w:p>
                    <w:p w14:paraId="14052B13" w14:textId="77777777" w:rsidR="00AB7375" w:rsidRPr="00106DB0" w:rsidRDefault="00AB7375" w:rsidP="00AB7375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PDF形式にして保存する場合は、記入例のページを削除する。</w:t>
                      </w:r>
                    </w:p>
                  </w:txbxContent>
                </v:textbox>
              </v:roundrect>
            </w:pict>
          </mc:Fallback>
        </mc:AlternateContent>
      </w:r>
      <w:r w:rsidR="00AB7375" w:rsidRPr="009271C7">
        <w:rPr>
          <w:rFonts w:ascii="BIZ UDゴシック" w:eastAsia="BIZ UDゴシック" w:hAnsi="BIZ UDゴシック" w:hint="eastAsia"/>
          <w:sz w:val="24"/>
        </w:rPr>
        <w:t>令和</w:t>
      </w:r>
      <w:r w:rsidR="00862A2E" w:rsidRPr="009271C7">
        <w:rPr>
          <w:rFonts w:ascii="BIZ UDゴシック" w:eastAsia="BIZ UDゴシック" w:hAnsi="BIZ UDゴシック" w:hint="eastAsia"/>
          <w:sz w:val="24"/>
        </w:rPr>
        <w:t>８</w:t>
      </w:r>
      <w:r w:rsidR="00AB7375" w:rsidRPr="009271C7">
        <w:rPr>
          <w:rFonts w:ascii="BIZ UDゴシック" w:eastAsia="BIZ UDゴシック" w:hAnsi="BIZ UDゴシック" w:hint="eastAsia"/>
          <w:sz w:val="24"/>
        </w:rPr>
        <w:t xml:space="preserve">年度　６年目研修（養護教諭）研修計画書　</w:t>
      </w:r>
    </w:p>
    <w:p w14:paraId="56FA40B0" w14:textId="6A98C621" w:rsidR="00AB7375" w:rsidRPr="009271C7" w:rsidRDefault="00AB7375" w:rsidP="00AB7375">
      <w:pPr>
        <w:rPr>
          <w:rFonts w:ascii="BIZ UDゴシック" w:eastAsia="BIZ UDゴシック" w:hAnsi="BIZ UDゴシック"/>
          <w:sz w:val="24"/>
        </w:rPr>
      </w:pPr>
    </w:p>
    <w:p w14:paraId="59907DBF" w14:textId="0E8F3596" w:rsidR="00AB7375" w:rsidRPr="009271C7" w:rsidRDefault="007023C9" w:rsidP="00AB7375">
      <w:pPr>
        <w:jc w:val="left"/>
        <w:rPr>
          <w:rFonts w:ascii="BIZ UDゴシック" w:eastAsia="BIZ UDゴシック" w:hAnsi="BIZ UDゴシック"/>
        </w:rPr>
      </w:pPr>
      <w:r w:rsidRPr="009271C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5D671" wp14:editId="15D45A0C">
                <wp:simplePos x="0" y="0"/>
                <wp:positionH relativeFrom="column">
                  <wp:posOffset>1823720</wp:posOffset>
                </wp:positionH>
                <wp:positionV relativeFrom="paragraph">
                  <wp:posOffset>109220</wp:posOffset>
                </wp:positionV>
                <wp:extent cx="1784350" cy="247650"/>
                <wp:effectExtent l="0" t="190500" r="25400" b="38100"/>
                <wp:wrapNone/>
                <wp:docPr id="1612963968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-40356"/>
                            <a:gd name="adj2" fmla="val -12281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5023E" w14:textId="77777777" w:rsidR="00AB7375" w:rsidRPr="009923FD" w:rsidRDefault="00AB7375" w:rsidP="00AB737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5D6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margin-left:143.6pt;margin-top:8.6pt;width:140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" adj="2083,-15729" fillcolor="#deeaf6" strokecolor="#4472c4" strokeweight="1pt">
                <v:shadow on="t" color="#1f4d78" opacity=".5" offset="1pt"/>
                <v:textbox inset="5.85pt,.7pt,5.85pt,.7pt">
                  <w:txbxContent>
                    <w:p w14:paraId="5E65023E" w14:textId="77777777" w:rsidR="00AB7375" w:rsidRPr="009923FD" w:rsidRDefault="00AB7375" w:rsidP="00AB7375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AB7375" w:rsidRPr="009271C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   </w:t>
      </w:r>
      <w:r w:rsidR="00AB7375" w:rsidRPr="009271C7">
        <w:rPr>
          <w:rFonts w:ascii="BIZ UDゴシック" w:eastAsia="BIZ UDゴシック" w:hAnsi="BIZ UDゴシック" w:hint="eastAsia"/>
        </w:rPr>
        <w:t>学</w:t>
      </w:r>
      <w:r w:rsidR="00AB7375" w:rsidRPr="009271C7">
        <w:rPr>
          <w:rFonts w:ascii="BIZ UDゴシック" w:eastAsia="BIZ UDゴシック" w:hAnsi="BIZ UDゴシック"/>
        </w:rPr>
        <w:t xml:space="preserve"> </w:t>
      </w:r>
      <w:r w:rsidR="00AB7375" w:rsidRPr="009271C7">
        <w:rPr>
          <w:rFonts w:ascii="BIZ UDゴシック" w:eastAsia="BIZ UDゴシック" w:hAnsi="BIZ UDゴシック" w:hint="eastAsia"/>
        </w:rPr>
        <w:t>校</w:t>
      </w:r>
      <w:r w:rsidR="00AB7375" w:rsidRPr="009271C7">
        <w:rPr>
          <w:rFonts w:ascii="BIZ UDゴシック" w:eastAsia="BIZ UDゴシック" w:hAnsi="BIZ UDゴシック"/>
        </w:rPr>
        <w:t xml:space="preserve"> </w:t>
      </w:r>
      <w:r w:rsidR="00AB7375" w:rsidRPr="009271C7">
        <w:rPr>
          <w:rFonts w:ascii="BIZ UDゴシック" w:eastAsia="BIZ UDゴシック" w:hAnsi="BIZ UDゴシック" w:hint="eastAsia"/>
        </w:rPr>
        <w:t xml:space="preserve">名　</w:t>
      </w:r>
    </w:p>
    <w:p w14:paraId="1734F21D" w14:textId="77777777" w:rsidR="00AB7375" w:rsidRPr="003C4F83" w:rsidRDefault="00AB7375" w:rsidP="00AB7375">
      <w:pPr>
        <w:jc w:val="left"/>
        <w:rPr>
          <w:rFonts w:ascii="ＭＳ ゴシック" w:eastAsia="ＭＳ ゴシック" w:hAnsi="ＭＳ ゴシック"/>
          <w:sz w:val="18"/>
          <w:szCs w:val="21"/>
        </w:rPr>
      </w:pPr>
      <w:r w:rsidRPr="009271C7">
        <w:rPr>
          <w:rFonts w:ascii="BIZ UDゴシック" w:eastAsia="BIZ UDゴシック" w:hAnsi="BIZ UDゴシック" w:hint="eastAsia"/>
        </w:rPr>
        <w:t xml:space="preserve">　　　　　　　　　　</w:t>
      </w:r>
      <w:r w:rsidRPr="009271C7">
        <w:rPr>
          <w:rFonts w:ascii="BIZ UDゴシック" w:eastAsia="BIZ UDゴシック" w:hAnsi="BIZ UDゴシック"/>
        </w:rPr>
        <w:t xml:space="preserve"> 　　　　　　　　　　　　　　　　   </w:t>
      </w:r>
      <w:r w:rsidRPr="009271C7">
        <w:rPr>
          <w:rFonts w:ascii="BIZ UDゴシック" w:eastAsia="BIZ UDゴシック" w:hAnsi="BIZ UDゴシック" w:hint="eastAsia"/>
          <w:kern w:val="0"/>
        </w:rPr>
        <w:t>校</w:t>
      </w:r>
      <w:r w:rsidRPr="009271C7">
        <w:rPr>
          <w:rFonts w:ascii="BIZ UDゴシック" w:eastAsia="BIZ UDゴシック" w:hAnsi="BIZ UDゴシック"/>
          <w:kern w:val="0"/>
        </w:rPr>
        <w:t xml:space="preserve"> </w:t>
      </w:r>
      <w:r w:rsidRPr="009271C7">
        <w:rPr>
          <w:rFonts w:ascii="BIZ UDゴシック" w:eastAsia="BIZ UDゴシック" w:hAnsi="BIZ UDゴシック" w:hint="eastAsia"/>
          <w:kern w:val="0"/>
        </w:rPr>
        <w:t>長</w:t>
      </w:r>
      <w:r w:rsidRPr="009271C7">
        <w:rPr>
          <w:rFonts w:ascii="BIZ UDゴシック" w:eastAsia="BIZ UDゴシック" w:hAnsi="BIZ UDゴシック"/>
          <w:kern w:val="0"/>
        </w:rPr>
        <w:t xml:space="preserve"> </w:t>
      </w:r>
      <w:r w:rsidRPr="009271C7">
        <w:rPr>
          <w:rFonts w:ascii="BIZ UDゴシック" w:eastAsia="BIZ UDゴシック" w:hAnsi="BIZ UDゴシック" w:hint="eastAsia"/>
          <w:kern w:val="0"/>
        </w:rPr>
        <w:t xml:space="preserve">名　</w:t>
      </w:r>
    </w:p>
    <w:p w14:paraId="65390153" w14:textId="1518099D" w:rsidR="00AB7375" w:rsidRPr="003C4F83" w:rsidRDefault="007023C9" w:rsidP="00AB7375">
      <w:pPr>
        <w:tabs>
          <w:tab w:val="left" w:pos="10204"/>
        </w:tabs>
        <w:wordWrap w:val="0"/>
        <w:ind w:right="-2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9643F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0AFF3" wp14:editId="7D1B22EE">
                <wp:simplePos x="0" y="0"/>
                <wp:positionH relativeFrom="column">
                  <wp:posOffset>3968750</wp:posOffset>
                </wp:positionH>
                <wp:positionV relativeFrom="paragraph">
                  <wp:posOffset>92710</wp:posOffset>
                </wp:positionV>
                <wp:extent cx="2000250" cy="247650"/>
                <wp:effectExtent l="6985" t="222250" r="21590" b="25400"/>
                <wp:wrapNone/>
                <wp:docPr id="17811265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wedgeRectCallout">
                          <a:avLst>
                            <a:gd name="adj1" fmla="val -8287"/>
                            <a:gd name="adj2" fmla="val -13281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2C3199" w14:textId="77777777" w:rsidR="00AB7375" w:rsidRPr="009923FD" w:rsidRDefault="00AB7375" w:rsidP="00AB737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AFF3" id="AutoShape 4" o:spid="_x0000_s1028" type="#_x0000_t61" style="position:absolute;left:0;text-align:left;margin-left:312.5pt;margin-top:7.3pt;width:15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" adj="9010,-17889" fillcolor="#deeaf6" strokecolor="#4472c4" strokeweight="1pt">
                <v:shadow on="t" color="#1f4d78" opacity=".5" offset="1pt"/>
                <v:textbox inset="5.85pt,.7pt,5.85pt,.7pt">
                  <w:txbxContent>
                    <w:p w14:paraId="6B2C3199" w14:textId="77777777" w:rsidR="00AB7375" w:rsidRPr="009923FD" w:rsidRDefault="00AB7375" w:rsidP="00AB7375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校長名を記載</w:t>
                      </w:r>
                    </w:p>
                  </w:txbxContent>
                </v:textbox>
              </v:shape>
            </w:pict>
          </mc:Fallback>
        </mc:AlternateContent>
      </w:r>
      <w:r w:rsidR="00AB7375" w:rsidRPr="009643FA">
        <w:rPr>
          <w:rFonts w:ascii="ＭＳ ゴシック" w:eastAsia="ＭＳ ゴシック" w:hAnsi="ＭＳ ゴシック" w:hint="eastAsia"/>
          <w:sz w:val="16"/>
          <w:szCs w:val="16"/>
        </w:rPr>
        <w:t>※公印省略</w:t>
      </w:r>
      <w:r w:rsidR="00AB7375" w:rsidRPr="009643FA">
        <w:rPr>
          <w:rFonts w:ascii="ＭＳ ゴシック" w:eastAsia="ＭＳ ゴシック" w:hAnsi="ＭＳ ゴシック"/>
          <w:sz w:val="16"/>
          <w:szCs w:val="16"/>
        </w:rPr>
        <w:t xml:space="preserve">  </w:t>
      </w:r>
    </w:p>
    <w:p w14:paraId="56F4AF3B" w14:textId="77777777" w:rsidR="00AB7375" w:rsidRPr="003C4F83" w:rsidRDefault="00AB7375" w:rsidP="00AB7375">
      <w:pPr>
        <w:rPr>
          <w:rFonts w:ascii="ＭＳ ゴシック" w:eastAsia="ＭＳ ゴシック" w:hAnsi="ＭＳ ゴシック"/>
          <w:szCs w:val="21"/>
        </w:rPr>
      </w:pPr>
      <w:r w:rsidRPr="003C4F83">
        <w:rPr>
          <w:rFonts w:ascii="ＭＳ ゴシック" w:eastAsia="ＭＳ ゴシック" w:hAnsi="ＭＳ ゴシック" w:hint="eastAsia"/>
          <w:szCs w:val="21"/>
        </w:rPr>
        <w:t>１　研修対象教員</w:t>
      </w:r>
    </w:p>
    <w:tbl>
      <w:tblPr>
        <w:tblW w:w="96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3"/>
        <w:gridCol w:w="3295"/>
        <w:gridCol w:w="3371"/>
      </w:tblGrid>
      <w:tr w:rsidR="00AB7375" w:rsidRPr="003C4F83" w14:paraId="151D60A8" w14:textId="77777777">
        <w:trPr>
          <w:trHeight w:val="181"/>
        </w:trPr>
        <w:tc>
          <w:tcPr>
            <w:tcW w:w="3013" w:type="dxa"/>
            <w:tcBorders>
              <w:bottom w:val="double" w:sz="4" w:space="0" w:color="auto"/>
            </w:tcBorders>
            <w:shd w:val="clear" w:color="auto" w:fill="BFBFBF"/>
          </w:tcPr>
          <w:p w14:paraId="03F361B9" w14:textId="77777777" w:rsidR="00AB7375" w:rsidRPr="009271C7" w:rsidRDefault="00AB7375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</w:tc>
        <w:tc>
          <w:tcPr>
            <w:tcW w:w="3295" w:type="dxa"/>
            <w:tcBorders>
              <w:bottom w:val="double" w:sz="4" w:space="0" w:color="auto"/>
            </w:tcBorders>
            <w:shd w:val="clear" w:color="auto" w:fill="BFBFBF"/>
          </w:tcPr>
          <w:p w14:paraId="2AF8B047" w14:textId="77777777" w:rsidR="00AB7375" w:rsidRPr="009271C7" w:rsidRDefault="00AB7375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免　　　許</w:t>
            </w:r>
          </w:p>
        </w:tc>
        <w:tc>
          <w:tcPr>
            <w:tcW w:w="3371" w:type="dxa"/>
            <w:tcBorders>
              <w:bottom w:val="double" w:sz="4" w:space="0" w:color="auto"/>
            </w:tcBorders>
            <w:shd w:val="clear" w:color="auto" w:fill="BFBFBF"/>
          </w:tcPr>
          <w:p w14:paraId="218F64DE" w14:textId="77777777" w:rsidR="00AB7375" w:rsidRPr="009271C7" w:rsidRDefault="00AB7375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校務分掌</w:t>
            </w:r>
          </w:p>
        </w:tc>
      </w:tr>
      <w:tr w:rsidR="00AB7375" w:rsidRPr="003C4F83" w14:paraId="5306D814" w14:textId="77777777">
        <w:trPr>
          <w:trHeight w:val="601"/>
        </w:trPr>
        <w:tc>
          <w:tcPr>
            <w:tcW w:w="3013" w:type="dxa"/>
            <w:tcBorders>
              <w:top w:val="double" w:sz="4" w:space="0" w:color="auto"/>
            </w:tcBorders>
            <w:vAlign w:val="center"/>
          </w:tcPr>
          <w:p w14:paraId="2311D5DD" w14:textId="77777777" w:rsidR="00AB7375" w:rsidRPr="009643FA" w:rsidRDefault="00AB737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5" w:type="dxa"/>
            <w:tcBorders>
              <w:top w:val="double" w:sz="4" w:space="0" w:color="auto"/>
            </w:tcBorders>
            <w:vAlign w:val="center"/>
          </w:tcPr>
          <w:p w14:paraId="7E464809" w14:textId="77777777" w:rsidR="00AB7375" w:rsidRPr="009643FA" w:rsidRDefault="00AB737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14:paraId="69468FC8" w14:textId="77777777" w:rsidR="00AB7375" w:rsidRPr="009643FA" w:rsidRDefault="00AB737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9C4ABC" w14:textId="77777777" w:rsidR="00AB7375" w:rsidRPr="009643FA" w:rsidRDefault="00AB7375" w:rsidP="00AB7375">
      <w:pPr>
        <w:adjustRightInd w:val="0"/>
        <w:snapToGrid w:val="0"/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EEBF579" w14:textId="45E8BBC9" w:rsidR="00AB7375" w:rsidRPr="009271C7" w:rsidRDefault="007023C9" w:rsidP="00AB7375">
      <w:pPr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AE3B5" wp14:editId="6BC37EEA">
                <wp:simplePos x="0" y="0"/>
                <wp:positionH relativeFrom="margin">
                  <wp:posOffset>3012440</wp:posOffset>
                </wp:positionH>
                <wp:positionV relativeFrom="paragraph">
                  <wp:posOffset>106680</wp:posOffset>
                </wp:positionV>
                <wp:extent cx="3648075" cy="501650"/>
                <wp:effectExtent l="12700" t="9525" r="15875" b="279400"/>
                <wp:wrapNone/>
                <wp:docPr id="6284763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01650"/>
                        </a:xfrm>
                        <a:prstGeom prst="wedgeRectCallout">
                          <a:avLst>
                            <a:gd name="adj1" fmla="val -47231"/>
                            <a:gd name="adj2" fmla="val 99495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512DD6" w14:textId="77777777" w:rsidR="00AB7375" w:rsidRPr="009923FD" w:rsidRDefault="00AB7375" w:rsidP="00AB737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に研修したものについては、受講した内容を記入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E3B5" id="AutoShape 5" o:spid="_x0000_s1029" type="#_x0000_t61" style="position:absolute;left:0;text-align:left;margin-left:237.2pt;margin-top:8.4pt;width:287.2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" adj="598,32291" fillcolor="#deeaf6" strokecolor="#4472c4" strokeweight="1pt">
                <v:shadow on="t" color="#1f4d78" opacity=".5" offset="1pt"/>
                <v:textbox inset="5.85pt,.7pt,5.85pt,.7pt">
                  <w:txbxContent>
                    <w:p w14:paraId="20512DD6" w14:textId="77777777" w:rsidR="00AB7375" w:rsidRPr="009923FD" w:rsidRDefault="00AB7375" w:rsidP="00AB7375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年度前に研修したものについては、受講した内容を記入し、セルをグレーで網掛け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375" w:rsidRPr="009271C7">
        <w:rPr>
          <w:rFonts w:ascii="BIZ UDゴシック" w:eastAsia="BIZ UDゴシック" w:hAnsi="BIZ UDゴシック" w:hint="eastAsia"/>
          <w:szCs w:val="21"/>
        </w:rPr>
        <w:t>２　研修計画</w:t>
      </w:r>
    </w:p>
    <w:p w14:paraId="3E1FEC9E" w14:textId="1D72510E" w:rsidR="000C0483" w:rsidRPr="009271C7" w:rsidRDefault="00AB7375" w:rsidP="000C0483">
      <w:pPr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（１）校外研修</w:t>
      </w:r>
    </w:p>
    <w:p w14:paraId="658247E4" w14:textId="7C793954" w:rsidR="00AB7375" w:rsidRPr="009271C7" w:rsidRDefault="00AB7375" w:rsidP="00AB7375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①全体研修</w:t>
      </w:r>
      <w:r w:rsidR="00904988" w:rsidRPr="009271C7">
        <w:rPr>
          <w:rFonts w:ascii="BIZ UDゴシック" w:eastAsia="BIZ UDゴシック" w:hAnsi="BIZ UDゴシック" w:hint="eastAsia"/>
          <w:szCs w:val="21"/>
        </w:rPr>
        <w:t>＜日数：２日＞</w:t>
      </w:r>
    </w:p>
    <w:tbl>
      <w:tblPr>
        <w:tblW w:w="9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000"/>
        <w:gridCol w:w="1993"/>
        <w:gridCol w:w="4893"/>
      </w:tblGrid>
      <w:tr w:rsidR="00AB7375" w:rsidRPr="003C4F83" w14:paraId="5D534196" w14:textId="77777777">
        <w:trPr>
          <w:trHeight w:val="288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CE060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8A7F4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016C2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5BF29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AB7375" w:rsidRPr="003C4F83" w14:paraId="2C264F70" w14:textId="77777777">
        <w:trPr>
          <w:trHeight w:val="107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81273" w14:textId="77777777" w:rsidR="00AB7375" w:rsidRPr="009271C7" w:rsidRDefault="00AB737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8B006" w14:textId="4F950222" w:rsidR="00AB7375" w:rsidRPr="009271C7" w:rsidRDefault="00AB7375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8E7D2E" w:rsidRPr="009271C7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9271C7">
              <w:rPr>
                <w:rFonts w:ascii="BIZ UDゴシック" w:eastAsia="BIZ UDゴシック" w:hAnsi="BIZ UDゴシック" w:hint="eastAsia"/>
                <w:szCs w:val="21"/>
              </w:rPr>
              <w:t>年</w:t>
            </w:r>
          </w:p>
          <w:p w14:paraId="2645C5C0" w14:textId="00A28036" w:rsidR="00AB7375" w:rsidRPr="009271C7" w:rsidRDefault="00AB7375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  <w:r w:rsidR="008E7D2E" w:rsidRPr="009271C7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（木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C01C0F" w14:textId="77777777" w:rsidR="00AB7375" w:rsidRPr="009271C7" w:rsidRDefault="00AB737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FB43773" w14:textId="77777777" w:rsidR="009271C7" w:rsidRPr="009271C7" w:rsidRDefault="009271C7" w:rsidP="009271C7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 xml:space="preserve">・教職員の服務　　</w:t>
            </w:r>
          </w:p>
          <w:p w14:paraId="1FC029CB" w14:textId="77777777" w:rsidR="009271C7" w:rsidRDefault="009271C7" w:rsidP="009271C7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生徒指導・教育相談等（いじめ対応）</w:t>
            </w:r>
          </w:p>
          <w:p w14:paraId="2A10239E" w14:textId="77777777" w:rsidR="009271C7" w:rsidRDefault="009271C7" w:rsidP="009271C7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ICT活用と情報モラルの指導</w:t>
            </w:r>
          </w:p>
          <w:p w14:paraId="6C0237DF" w14:textId="48333A31" w:rsidR="00AB7375" w:rsidRPr="009271C7" w:rsidRDefault="009271C7" w:rsidP="009271C7">
            <w:pPr>
              <w:adjustRightInd w:val="0"/>
              <w:snapToGrid w:val="0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特別支援教育及び発達障がい</w:t>
            </w:r>
          </w:p>
        </w:tc>
      </w:tr>
      <w:tr w:rsidR="00AB7375" w:rsidRPr="003C4F83" w14:paraId="6D8C5DBB" w14:textId="77777777">
        <w:trPr>
          <w:trHeight w:val="1153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C2450B" w14:textId="77777777" w:rsidR="00AB7375" w:rsidRPr="009271C7" w:rsidRDefault="00AB737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F8A2B" w14:textId="1C5A8FF4" w:rsidR="00AB7375" w:rsidRPr="009271C7" w:rsidRDefault="00891607" w:rsidP="009643F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/>
                <w:szCs w:val="21"/>
              </w:rPr>
              <w:t>11</w:t>
            </w:r>
            <w:r w:rsidR="00AB7375" w:rsidRPr="009271C7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862A2E" w:rsidRPr="009271C7">
              <w:rPr>
                <w:rFonts w:ascii="BIZ UDゴシック" w:eastAsia="BIZ UDゴシック" w:hAnsi="BIZ UDゴシック"/>
                <w:szCs w:val="21"/>
              </w:rPr>
              <w:t>18</w:t>
            </w:r>
            <w:r w:rsidR="00AB7375" w:rsidRPr="009271C7">
              <w:rPr>
                <w:rFonts w:ascii="BIZ UDゴシック" w:eastAsia="BIZ UDゴシック" w:hAnsi="BIZ UDゴシック" w:hint="eastAsia"/>
                <w:szCs w:val="21"/>
              </w:rPr>
              <w:t>日水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5EED" w14:textId="77777777" w:rsidR="00AB7375" w:rsidRPr="009271C7" w:rsidRDefault="00AB737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77954F" w14:textId="77777777" w:rsidR="009643FA" w:rsidRPr="009271C7" w:rsidRDefault="009643FA" w:rsidP="009643FA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18"/>
              </w:rPr>
            </w:pPr>
            <w:r w:rsidRPr="009271C7">
              <w:rPr>
                <w:rFonts w:ascii="BIZ UDゴシック" w:eastAsia="BIZ UDゴシック" w:hAnsi="BIZ UDゴシック" w:hint="eastAsia"/>
                <w:szCs w:val="18"/>
              </w:rPr>
              <w:t>・保健教育に関する実践報告</w:t>
            </w:r>
          </w:p>
          <w:p w14:paraId="73A7D774" w14:textId="77777777" w:rsidR="009643FA" w:rsidRPr="009271C7" w:rsidRDefault="009643FA" w:rsidP="009643FA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・学校保健組織活動について　・保健室経営</w:t>
            </w:r>
          </w:p>
          <w:p w14:paraId="09018297" w14:textId="77777777" w:rsidR="009643FA" w:rsidRPr="009271C7" w:rsidRDefault="009643FA" w:rsidP="009643FA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・感染症対応　　　　　　　　・救急処置</w:t>
            </w:r>
          </w:p>
          <w:p w14:paraId="4D7A72A1" w14:textId="19FBA1AA" w:rsidR="00AB7375" w:rsidRPr="009271C7" w:rsidRDefault="009643FA" w:rsidP="009643FA">
            <w:pPr>
              <w:adjustRightInd w:val="0"/>
              <w:snapToGrid w:val="0"/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・学校環境衛生活動</w:t>
            </w:r>
          </w:p>
        </w:tc>
      </w:tr>
    </w:tbl>
    <w:p w14:paraId="3CF4C792" w14:textId="77777777" w:rsidR="00AB7375" w:rsidRPr="003C4F83" w:rsidRDefault="00AB7375" w:rsidP="00AB7375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1598F09A" w14:textId="481FB37F" w:rsidR="00AB7375" w:rsidRPr="009271C7" w:rsidRDefault="00AB7375" w:rsidP="00AB7375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②</w:t>
      </w:r>
      <w:r w:rsidRPr="009271C7">
        <w:rPr>
          <w:rFonts w:ascii="BIZ UDゴシック" w:eastAsia="BIZ UDゴシック" w:hAnsi="BIZ UDゴシック" w:cs="ＭＳ ゴシック" w:hint="eastAsia"/>
        </w:rPr>
        <w:t>大学連携研修</w:t>
      </w:r>
      <w:r w:rsidR="00904988" w:rsidRPr="009271C7">
        <w:rPr>
          <w:rFonts w:ascii="BIZ UDゴシック" w:eastAsia="BIZ UDゴシック" w:hAnsi="BIZ UDゴシック" w:cs="ＭＳ ゴシック" w:hint="eastAsia"/>
        </w:rPr>
        <w:t>（教科別）</w:t>
      </w:r>
      <w:r w:rsidR="000C0483" w:rsidRPr="009271C7">
        <w:rPr>
          <w:rFonts w:ascii="BIZ UDゴシック" w:eastAsia="BIZ UDゴシック" w:hAnsi="BIZ UDゴシック" w:cs="ＭＳ ゴシック" w:hint="eastAsia"/>
        </w:rPr>
        <w:t>&lt;日数：１日＞</w:t>
      </w:r>
    </w:p>
    <w:tbl>
      <w:tblPr>
        <w:tblW w:w="9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90"/>
        <w:gridCol w:w="1984"/>
        <w:gridCol w:w="4869"/>
      </w:tblGrid>
      <w:tr w:rsidR="00AB7375" w:rsidRPr="009271C7" w14:paraId="0AD368E1" w14:textId="77777777">
        <w:trPr>
          <w:trHeight w:val="317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2FF24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2CE96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C276A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D0B598" w14:textId="77777777" w:rsidR="00AB7375" w:rsidRPr="009271C7" w:rsidRDefault="00AB73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AB7375" w:rsidRPr="009271C7" w14:paraId="204F19C5" w14:textId="77777777">
        <w:trPr>
          <w:trHeight w:val="926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B3F5A" w14:textId="77777777" w:rsidR="00AB7375" w:rsidRPr="009271C7" w:rsidRDefault="00AB737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6A41B4" w14:textId="58772AB2" w:rsidR="00AB7375" w:rsidRPr="009271C7" w:rsidRDefault="00AB7375" w:rsidP="009643F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８月</w:t>
            </w:r>
            <w:r w:rsidR="00862A2E" w:rsidRPr="009271C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862A2E" w:rsidRPr="009271C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271C7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6058" w14:textId="77777777" w:rsidR="00AB7375" w:rsidRPr="009271C7" w:rsidRDefault="00AB7375">
            <w:pPr>
              <w:adjustRightInd w:val="0"/>
              <w:snapToGrid w:val="0"/>
              <w:ind w:left="6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4B31767F" w14:textId="77777777" w:rsidR="009643FA" w:rsidRPr="009271C7" w:rsidRDefault="009643FA" w:rsidP="009643F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/>
              </w:rPr>
            </w:pPr>
            <w:r w:rsidRPr="009271C7">
              <w:rPr>
                <w:rFonts w:ascii="BIZ UDゴシック" w:eastAsia="BIZ UDゴシック" w:hAnsi="BIZ UDゴシック" w:hint="eastAsia"/>
              </w:rPr>
              <w:t>・心身の健康課題への対応</w:t>
            </w:r>
          </w:p>
          <w:p w14:paraId="509C8960" w14:textId="439BB663" w:rsidR="00AB7375" w:rsidRPr="009271C7" w:rsidRDefault="009643FA" w:rsidP="009643F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BIZ UDゴシック" w:eastAsia="BIZ UDゴシック" w:hAnsi="BIZ UDゴシック" w:cs="ＭＳ ゴシック"/>
              </w:rPr>
            </w:pPr>
            <w:r w:rsidRPr="009271C7">
              <w:rPr>
                <w:rFonts w:ascii="BIZ UDゴシック" w:eastAsia="BIZ UDゴシック" w:hAnsi="BIZ UDゴシック" w:cs="ＭＳ ゴシック" w:hint="eastAsia"/>
              </w:rPr>
              <w:t xml:space="preserve">　～カウンセリングの方法と実際～</w:t>
            </w:r>
          </w:p>
        </w:tc>
      </w:tr>
    </w:tbl>
    <w:p w14:paraId="159C51A4" w14:textId="77777777" w:rsidR="00AB7375" w:rsidRPr="003C4F83" w:rsidRDefault="00AB7375" w:rsidP="00AB7375">
      <w:pPr>
        <w:rPr>
          <w:rFonts w:ascii="ＭＳ ゴシック" w:eastAsia="ＭＳ ゴシック" w:hAnsi="ＭＳ ゴシック"/>
          <w:szCs w:val="21"/>
        </w:rPr>
      </w:pPr>
    </w:p>
    <w:p w14:paraId="28F4C776" w14:textId="6EADC428" w:rsidR="00AB7375" w:rsidRPr="009271C7" w:rsidRDefault="00AB7375" w:rsidP="00AB7375">
      <w:pPr>
        <w:rPr>
          <w:rFonts w:ascii="BIZ UDゴシック" w:eastAsia="BIZ UDゴシック" w:hAnsi="BIZ UDゴシック"/>
          <w:strike/>
          <w:szCs w:val="21"/>
        </w:rPr>
      </w:pPr>
      <w:r w:rsidRPr="009271C7">
        <w:rPr>
          <w:rFonts w:ascii="BIZ UDゴシック" w:eastAsia="BIZ UDゴシック" w:hAnsi="BIZ UDゴシック" w:hint="eastAsia"/>
          <w:szCs w:val="21"/>
        </w:rPr>
        <w:t>（２）校内研修</w:t>
      </w:r>
      <w:r w:rsidR="000C0483" w:rsidRPr="009271C7">
        <w:rPr>
          <w:rFonts w:ascii="BIZ UDゴシック" w:eastAsia="BIZ UDゴシック" w:hAnsi="BIZ UDゴシック" w:hint="eastAsia"/>
          <w:szCs w:val="21"/>
        </w:rPr>
        <w:t>＜日数：１日＞</w:t>
      </w:r>
      <w:r w:rsidRPr="009271C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5194CD43" w14:textId="6E507F24" w:rsidR="00AB7375" w:rsidRPr="009271C7" w:rsidRDefault="00862A2E" w:rsidP="00AB7375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271C7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AB7375" w:rsidRPr="009271C7">
        <w:rPr>
          <w:rFonts w:ascii="BIZ UDゴシック" w:eastAsia="BIZ UDゴシック" w:hAnsi="BIZ UDゴシック" w:hint="eastAsia"/>
          <w:sz w:val="18"/>
          <w:szCs w:val="18"/>
        </w:rPr>
        <w:t>期日の決定していない研修の場合は、月のみの記入（例　○月）でよ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3336"/>
        <w:gridCol w:w="4029"/>
      </w:tblGrid>
      <w:tr w:rsidR="00AB7375" w:rsidRPr="009271C7" w14:paraId="2B1A9EBC" w14:textId="77777777">
        <w:trPr>
          <w:trHeight w:val="3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3638C" w14:textId="77777777" w:rsidR="00AB7375" w:rsidRPr="009271C7" w:rsidRDefault="00AB737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D464" w14:textId="77777777" w:rsidR="00AB7375" w:rsidRPr="009271C7" w:rsidRDefault="00AB737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研修課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6D4B3" w14:textId="77777777" w:rsidR="00AB7375" w:rsidRPr="009271C7" w:rsidRDefault="00AB737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主な研修内容</w:t>
            </w:r>
          </w:p>
        </w:tc>
      </w:tr>
      <w:tr w:rsidR="00AB7375" w:rsidRPr="009271C7" w14:paraId="24FC6ECB" w14:textId="77777777">
        <w:trPr>
          <w:trHeight w:val="17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659E" w14:textId="77777777" w:rsidR="00AB7375" w:rsidRPr="009271C7" w:rsidRDefault="00AB7375">
            <w:pPr>
              <w:spacing w:line="24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271C7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7A3" w14:textId="77777777" w:rsidR="00AB7375" w:rsidRPr="009271C7" w:rsidRDefault="00AB737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4EDF" w14:textId="77777777" w:rsidR="00AB7375" w:rsidRPr="009271C7" w:rsidRDefault="00AB737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3333AEA" w14:textId="77777777" w:rsidR="00AB7375" w:rsidRPr="009271C7" w:rsidRDefault="00AB7375" w:rsidP="00AB7375">
      <w:pPr>
        <w:rPr>
          <w:rFonts w:ascii="BIZ UDゴシック" w:eastAsia="BIZ UDゴシック" w:hAnsi="BIZ UDゴシック"/>
          <w:sz w:val="18"/>
          <w:szCs w:val="18"/>
        </w:rPr>
      </w:pPr>
    </w:p>
    <w:p w14:paraId="5F67DC54" w14:textId="25DAC423" w:rsidR="00AB7375" w:rsidRPr="009271C7" w:rsidRDefault="00862A2E" w:rsidP="00AB7375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271C7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AB7375" w:rsidRPr="009271C7">
        <w:rPr>
          <w:rFonts w:ascii="BIZ UDゴシック" w:eastAsia="BIZ UDゴシック" w:hAnsi="BIZ UDゴシック" w:hint="eastAsia"/>
          <w:sz w:val="18"/>
          <w:szCs w:val="18"/>
        </w:rPr>
        <w:t>期日・研修課題・主な研修内容を、年度当初に校長の指導の</w:t>
      </w:r>
      <w:r w:rsidR="009643FA" w:rsidRPr="009271C7">
        <w:rPr>
          <w:rFonts w:ascii="BIZ UDゴシック" w:eastAsia="BIZ UDゴシック" w:hAnsi="BIZ UDゴシック" w:hint="eastAsia"/>
          <w:sz w:val="18"/>
          <w:szCs w:val="18"/>
        </w:rPr>
        <w:t>下</w:t>
      </w:r>
      <w:r w:rsidR="00AB7375" w:rsidRPr="009271C7">
        <w:rPr>
          <w:rFonts w:ascii="BIZ UDゴシック" w:eastAsia="BIZ UDゴシック" w:hAnsi="BIZ UDゴシック" w:hint="eastAsia"/>
          <w:sz w:val="18"/>
          <w:szCs w:val="18"/>
        </w:rPr>
        <w:t>で設定し、記載すること。</w:t>
      </w:r>
    </w:p>
    <w:p w14:paraId="2E7C5AA3" w14:textId="7BAE3D63" w:rsidR="00AB7375" w:rsidRPr="009271C7" w:rsidRDefault="00862A2E" w:rsidP="00AB7375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9271C7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AB7375" w:rsidRPr="009271C7">
        <w:rPr>
          <w:rFonts w:ascii="BIZ UDゴシック" w:eastAsia="BIZ UDゴシック" w:hAnsi="BIZ UDゴシック" w:hint="eastAsia"/>
          <w:sz w:val="18"/>
          <w:szCs w:val="18"/>
        </w:rPr>
        <w:t>計画書は、</w:t>
      </w:r>
      <w:r w:rsidR="00AB7375" w:rsidRPr="009271C7">
        <w:rPr>
          <w:rFonts w:ascii="BIZ UDゴシック" w:eastAsia="BIZ UDゴシック" w:hAnsi="BIZ UDゴシック" w:hint="eastAsia"/>
          <w:sz w:val="18"/>
          <w:szCs w:val="18"/>
          <w:u w:val="wave"/>
        </w:rPr>
        <w:t>Ａ４表面にまとめること</w:t>
      </w:r>
      <w:r w:rsidR="00AB7375" w:rsidRPr="009271C7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3C58E939" w14:textId="77777777" w:rsidR="00AB7375" w:rsidRPr="009271C7" w:rsidRDefault="00AB7375" w:rsidP="00AD65F5">
      <w:pPr>
        <w:rPr>
          <w:rFonts w:ascii="BIZ UDゴシック" w:eastAsia="BIZ UDゴシック" w:hAnsi="BIZ UDゴシック"/>
          <w:szCs w:val="21"/>
        </w:rPr>
      </w:pPr>
    </w:p>
    <w:sectPr w:rsidR="00AB7375" w:rsidRPr="009271C7" w:rsidSect="00BE7B15">
      <w:headerReference w:type="default" r:id="rId8"/>
      <w:pgSz w:w="11906" w:h="16838" w:code="9"/>
      <w:pgMar w:top="1134" w:right="1021" w:bottom="1021" w:left="1021" w:header="851" w:footer="992" w:gutter="0"/>
      <w:pgNumType w:fmt="numberInDash" w:start="1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4448" w14:textId="77777777" w:rsidR="006D515E" w:rsidRDefault="006D515E">
      <w:r>
        <w:separator/>
      </w:r>
    </w:p>
  </w:endnote>
  <w:endnote w:type="continuationSeparator" w:id="0">
    <w:p w14:paraId="7BD740D9" w14:textId="77777777" w:rsidR="006D515E" w:rsidRDefault="006D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78DE" w14:textId="77777777" w:rsidR="006D515E" w:rsidRDefault="006D515E">
      <w:r>
        <w:separator/>
      </w:r>
    </w:p>
  </w:footnote>
  <w:footnote w:type="continuationSeparator" w:id="0">
    <w:p w14:paraId="6773B684" w14:textId="77777777" w:rsidR="006D515E" w:rsidRDefault="006D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9F8B" w14:textId="77777777" w:rsidR="00965193" w:rsidRPr="00E0495B" w:rsidRDefault="00420FD1" w:rsidP="0026172C">
    <w:pPr>
      <w:pStyle w:val="a3"/>
      <w:jc w:val="left"/>
      <w:rPr>
        <w:rFonts w:ascii="ＭＳ ゴシック" w:eastAsia="ＭＳ ゴシック" w:hAnsi="ＭＳ ゴシック"/>
        <w:sz w:val="18"/>
      </w:rPr>
    </w:pPr>
    <w:r w:rsidRPr="00E0495B">
      <w:rPr>
        <w:rFonts w:ascii="ＭＳ ゴシック" w:eastAsia="ＭＳ ゴシック" w:hAnsi="ＭＳ ゴシック" w:hint="eastAsia"/>
        <w:sz w:val="18"/>
      </w:rPr>
      <w:t>※教職経験</w:t>
    </w:r>
    <w:r w:rsidR="001559DA">
      <w:rPr>
        <w:rFonts w:ascii="ＭＳ ゴシック" w:eastAsia="ＭＳ ゴシック" w:hAnsi="ＭＳ ゴシック" w:hint="eastAsia"/>
        <w:sz w:val="18"/>
      </w:rPr>
      <w:t>6</w:t>
    </w:r>
    <w:r w:rsidRPr="00E0495B">
      <w:rPr>
        <w:rFonts w:ascii="ＭＳ ゴシック" w:eastAsia="ＭＳ ゴシック" w:hAnsi="ＭＳ ゴシック" w:hint="eastAsia"/>
        <w:sz w:val="18"/>
      </w:rPr>
      <w:t>年目に使用</w:t>
    </w:r>
    <w:r w:rsidR="006B7DC9" w:rsidRPr="00E0495B">
      <w:rPr>
        <w:rFonts w:ascii="ＭＳ ゴシック" w:eastAsia="ＭＳ ゴシック" w:hAnsi="ＭＳ ゴシック" w:hint="eastAsia"/>
        <w:sz w:val="18"/>
      </w:rPr>
      <w:t>する。</w:t>
    </w:r>
    <w:r w:rsidR="00197590" w:rsidRPr="00E0495B">
      <w:rPr>
        <w:rFonts w:ascii="ＭＳ ゴシック" w:eastAsia="ＭＳ ゴシック" w:hAnsi="ＭＳ ゴシック" w:hint="eastAsia"/>
        <w:sz w:val="18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2E9"/>
    <w:multiLevelType w:val="hybridMultilevel"/>
    <w:tmpl w:val="F24AB76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E1AAC"/>
    <w:multiLevelType w:val="hybridMultilevel"/>
    <w:tmpl w:val="3EE8A304"/>
    <w:lvl w:ilvl="0" w:tplc="43B00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90EE4"/>
    <w:multiLevelType w:val="hybridMultilevel"/>
    <w:tmpl w:val="D6C01A76"/>
    <w:lvl w:ilvl="0" w:tplc="FFFFFFFF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7754753">
    <w:abstractNumId w:val="2"/>
  </w:num>
  <w:num w:numId="2" w16cid:durableId="1114135293">
    <w:abstractNumId w:val="0"/>
  </w:num>
  <w:num w:numId="3" w16cid:durableId="1817718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13"/>
    <w:rsid w:val="00003348"/>
    <w:rsid w:val="00004056"/>
    <w:rsid w:val="0001036C"/>
    <w:rsid w:val="00030B54"/>
    <w:rsid w:val="0005609D"/>
    <w:rsid w:val="000579C9"/>
    <w:rsid w:val="00067786"/>
    <w:rsid w:val="00080577"/>
    <w:rsid w:val="000924CE"/>
    <w:rsid w:val="0009264E"/>
    <w:rsid w:val="00097432"/>
    <w:rsid w:val="000A7F78"/>
    <w:rsid w:val="000C0483"/>
    <w:rsid w:val="000D0E10"/>
    <w:rsid w:val="000E40D0"/>
    <w:rsid w:val="000E5E48"/>
    <w:rsid w:val="000F4B2D"/>
    <w:rsid w:val="00103933"/>
    <w:rsid w:val="00110430"/>
    <w:rsid w:val="001138FF"/>
    <w:rsid w:val="00115B70"/>
    <w:rsid w:val="00123134"/>
    <w:rsid w:val="0012320C"/>
    <w:rsid w:val="001234B5"/>
    <w:rsid w:val="001357A9"/>
    <w:rsid w:val="0015453F"/>
    <w:rsid w:val="001559DA"/>
    <w:rsid w:val="00186129"/>
    <w:rsid w:val="00197590"/>
    <w:rsid w:val="001A20D7"/>
    <w:rsid w:val="001A5D12"/>
    <w:rsid w:val="001D05EB"/>
    <w:rsid w:val="001E2865"/>
    <w:rsid w:val="001E2F76"/>
    <w:rsid w:val="001E7109"/>
    <w:rsid w:val="001F5457"/>
    <w:rsid w:val="00211F46"/>
    <w:rsid w:val="0023118C"/>
    <w:rsid w:val="002312DD"/>
    <w:rsid w:val="00232F12"/>
    <w:rsid w:val="00244E4E"/>
    <w:rsid w:val="0026172C"/>
    <w:rsid w:val="002636B1"/>
    <w:rsid w:val="00264338"/>
    <w:rsid w:val="00267265"/>
    <w:rsid w:val="002679F3"/>
    <w:rsid w:val="002903EA"/>
    <w:rsid w:val="00290EDE"/>
    <w:rsid w:val="0029537A"/>
    <w:rsid w:val="002A29BA"/>
    <w:rsid w:val="002B1305"/>
    <w:rsid w:val="002D0667"/>
    <w:rsid w:val="002E21B2"/>
    <w:rsid w:val="002E27E4"/>
    <w:rsid w:val="002E2CD0"/>
    <w:rsid w:val="002E3AB2"/>
    <w:rsid w:val="002F20F9"/>
    <w:rsid w:val="002F36EC"/>
    <w:rsid w:val="003347B1"/>
    <w:rsid w:val="00337D8D"/>
    <w:rsid w:val="00340F76"/>
    <w:rsid w:val="003425F1"/>
    <w:rsid w:val="003574BD"/>
    <w:rsid w:val="00377CC1"/>
    <w:rsid w:val="00383A14"/>
    <w:rsid w:val="00383C5B"/>
    <w:rsid w:val="00395734"/>
    <w:rsid w:val="00395A0B"/>
    <w:rsid w:val="003A29F4"/>
    <w:rsid w:val="003A57F5"/>
    <w:rsid w:val="003B37C9"/>
    <w:rsid w:val="003C4F83"/>
    <w:rsid w:val="003C7E69"/>
    <w:rsid w:val="003E5FC4"/>
    <w:rsid w:val="003F3449"/>
    <w:rsid w:val="00407B73"/>
    <w:rsid w:val="00415337"/>
    <w:rsid w:val="00420FD1"/>
    <w:rsid w:val="00432D29"/>
    <w:rsid w:val="00436E67"/>
    <w:rsid w:val="004511F2"/>
    <w:rsid w:val="00482018"/>
    <w:rsid w:val="004A25AF"/>
    <w:rsid w:val="004A284E"/>
    <w:rsid w:val="004A52C1"/>
    <w:rsid w:val="004B4213"/>
    <w:rsid w:val="004D533D"/>
    <w:rsid w:val="004F0481"/>
    <w:rsid w:val="00526840"/>
    <w:rsid w:val="005350FA"/>
    <w:rsid w:val="005413E7"/>
    <w:rsid w:val="00563051"/>
    <w:rsid w:val="0056767D"/>
    <w:rsid w:val="00570065"/>
    <w:rsid w:val="005868AB"/>
    <w:rsid w:val="00591C52"/>
    <w:rsid w:val="00592BAA"/>
    <w:rsid w:val="00595506"/>
    <w:rsid w:val="005A07F0"/>
    <w:rsid w:val="005A2B62"/>
    <w:rsid w:val="005C2323"/>
    <w:rsid w:val="005C5D06"/>
    <w:rsid w:val="005C7CEA"/>
    <w:rsid w:val="005F098C"/>
    <w:rsid w:val="006048B5"/>
    <w:rsid w:val="00611879"/>
    <w:rsid w:val="0064474D"/>
    <w:rsid w:val="006617C5"/>
    <w:rsid w:val="00663248"/>
    <w:rsid w:val="00667B23"/>
    <w:rsid w:val="00695EC0"/>
    <w:rsid w:val="006A3FE9"/>
    <w:rsid w:val="006B2710"/>
    <w:rsid w:val="006B7DC9"/>
    <w:rsid w:val="006C0DE7"/>
    <w:rsid w:val="006C1649"/>
    <w:rsid w:val="006D3EB4"/>
    <w:rsid w:val="006D447D"/>
    <w:rsid w:val="006D4AEB"/>
    <w:rsid w:val="006D515E"/>
    <w:rsid w:val="006F330A"/>
    <w:rsid w:val="007023C9"/>
    <w:rsid w:val="00705A10"/>
    <w:rsid w:val="00724F57"/>
    <w:rsid w:val="00741DCF"/>
    <w:rsid w:val="007573A2"/>
    <w:rsid w:val="0077132C"/>
    <w:rsid w:val="007740DE"/>
    <w:rsid w:val="007A14BD"/>
    <w:rsid w:val="007A1F60"/>
    <w:rsid w:val="007A25A6"/>
    <w:rsid w:val="007C2C1E"/>
    <w:rsid w:val="007C5808"/>
    <w:rsid w:val="007D71D6"/>
    <w:rsid w:val="007E64AA"/>
    <w:rsid w:val="007F2236"/>
    <w:rsid w:val="007F6F04"/>
    <w:rsid w:val="0081097C"/>
    <w:rsid w:val="00810A98"/>
    <w:rsid w:val="00811CC9"/>
    <w:rsid w:val="00811E5A"/>
    <w:rsid w:val="00813C75"/>
    <w:rsid w:val="008323DA"/>
    <w:rsid w:val="0083778B"/>
    <w:rsid w:val="00844C14"/>
    <w:rsid w:val="00845C14"/>
    <w:rsid w:val="00857DDA"/>
    <w:rsid w:val="0086224D"/>
    <w:rsid w:val="00862A2E"/>
    <w:rsid w:val="00863A24"/>
    <w:rsid w:val="00873DE5"/>
    <w:rsid w:val="008806EC"/>
    <w:rsid w:val="008814EC"/>
    <w:rsid w:val="00891607"/>
    <w:rsid w:val="0089383A"/>
    <w:rsid w:val="0089622E"/>
    <w:rsid w:val="00897CB6"/>
    <w:rsid w:val="008A011E"/>
    <w:rsid w:val="008A19F4"/>
    <w:rsid w:val="008B5953"/>
    <w:rsid w:val="008C3184"/>
    <w:rsid w:val="008E7D2E"/>
    <w:rsid w:val="00902DB1"/>
    <w:rsid w:val="00903D60"/>
    <w:rsid w:val="00904988"/>
    <w:rsid w:val="0090535F"/>
    <w:rsid w:val="0091433B"/>
    <w:rsid w:val="009271C7"/>
    <w:rsid w:val="00937C55"/>
    <w:rsid w:val="00947DC5"/>
    <w:rsid w:val="009606DE"/>
    <w:rsid w:val="009643FA"/>
    <w:rsid w:val="00965193"/>
    <w:rsid w:val="00971586"/>
    <w:rsid w:val="00971F2B"/>
    <w:rsid w:val="0097331F"/>
    <w:rsid w:val="009912A9"/>
    <w:rsid w:val="009921CA"/>
    <w:rsid w:val="009A08AE"/>
    <w:rsid w:val="009A63AB"/>
    <w:rsid w:val="009A7ADD"/>
    <w:rsid w:val="009C4707"/>
    <w:rsid w:val="009F113D"/>
    <w:rsid w:val="00A2157C"/>
    <w:rsid w:val="00A2418C"/>
    <w:rsid w:val="00A31E4A"/>
    <w:rsid w:val="00A4434D"/>
    <w:rsid w:val="00A44FF4"/>
    <w:rsid w:val="00A458D2"/>
    <w:rsid w:val="00A62D09"/>
    <w:rsid w:val="00A66C24"/>
    <w:rsid w:val="00A70513"/>
    <w:rsid w:val="00A71571"/>
    <w:rsid w:val="00A75A22"/>
    <w:rsid w:val="00A7773D"/>
    <w:rsid w:val="00A863FA"/>
    <w:rsid w:val="00A91D8A"/>
    <w:rsid w:val="00A93D82"/>
    <w:rsid w:val="00AA00E1"/>
    <w:rsid w:val="00AA7962"/>
    <w:rsid w:val="00AB0C09"/>
    <w:rsid w:val="00AB48ED"/>
    <w:rsid w:val="00AB6BED"/>
    <w:rsid w:val="00AB7375"/>
    <w:rsid w:val="00AC2EC2"/>
    <w:rsid w:val="00AC377C"/>
    <w:rsid w:val="00AC3EC8"/>
    <w:rsid w:val="00AC6ED9"/>
    <w:rsid w:val="00AD65F5"/>
    <w:rsid w:val="00AD768B"/>
    <w:rsid w:val="00B0135F"/>
    <w:rsid w:val="00B26B60"/>
    <w:rsid w:val="00B31BE9"/>
    <w:rsid w:val="00B37305"/>
    <w:rsid w:val="00B62551"/>
    <w:rsid w:val="00B65A42"/>
    <w:rsid w:val="00BB538F"/>
    <w:rsid w:val="00BD1B0E"/>
    <w:rsid w:val="00BD5079"/>
    <w:rsid w:val="00BE0EA2"/>
    <w:rsid w:val="00BE127D"/>
    <w:rsid w:val="00BE7B15"/>
    <w:rsid w:val="00C001D0"/>
    <w:rsid w:val="00C019A4"/>
    <w:rsid w:val="00C145A2"/>
    <w:rsid w:val="00C37240"/>
    <w:rsid w:val="00C52C1D"/>
    <w:rsid w:val="00C54E00"/>
    <w:rsid w:val="00C563F9"/>
    <w:rsid w:val="00C57CFC"/>
    <w:rsid w:val="00C67B2D"/>
    <w:rsid w:val="00C72ED3"/>
    <w:rsid w:val="00C73680"/>
    <w:rsid w:val="00C745FF"/>
    <w:rsid w:val="00C76A0C"/>
    <w:rsid w:val="00C77A59"/>
    <w:rsid w:val="00C840D2"/>
    <w:rsid w:val="00C86CA8"/>
    <w:rsid w:val="00C91A14"/>
    <w:rsid w:val="00C9690E"/>
    <w:rsid w:val="00C9762B"/>
    <w:rsid w:val="00CA12EF"/>
    <w:rsid w:val="00CA6C7E"/>
    <w:rsid w:val="00CA715C"/>
    <w:rsid w:val="00CA7DD0"/>
    <w:rsid w:val="00CB38CA"/>
    <w:rsid w:val="00CB540A"/>
    <w:rsid w:val="00CC2BE5"/>
    <w:rsid w:val="00CC7612"/>
    <w:rsid w:val="00CC7CEC"/>
    <w:rsid w:val="00CD2E49"/>
    <w:rsid w:val="00CD53F6"/>
    <w:rsid w:val="00CE069E"/>
    <w:rsid w:val="00D27023"/>
    <w:rsid w:val="00D306DE"/>
    <w:rsid w:val="00D41DFD"/>
    <w:rsid w:val="00D46A3D"/>
    <w:rsid w:val="00D538F8"/>
    <w:rsid w:val="00D64E96"/>
    <w:rsid w:val="00D66274"/>
    <w:rsid w:val="00D92836"/>
    <w:rsid w:val="00DC1FCC"/>
    <w:rsid w:val="00DC59D9"/>
    <w:rsid w:val="00DC6E60"/>
    <w:rsid w:val="00DF5685"/>
    <w:rsid w:val="00E0495B"/>
    <w:rsid w:val="00E05FE5"/>
    <w:rsid w:val="00E06022"/>
    <w:rsid w:val="00E1518E"/>
    <w:rsid w:val="00E16A5F"/>
    <w:rsid w:val="00E25DAA"/>
    <w:rsid w:val="00E30CA2"/>
    <w:rsid w:val="00E31F6C"/>
    <w:rsid w:val="00E3434F"/>
    <w:rsid w:val="00E50C7E"/>
    <w:rsid w:val="00E5521A"/>
    <w:rsid w:val="00E7021A"/>
    <w:rsid w:val="00E7677B"/>
    <w:rsid w:val="00E77E0C"/>
    <w:rsid w:val="00E8356F"/>
    <w:rsid w:val="00E9484F"/>
    <w:rsid w:val="00EC2591"/>
    <w:rsid w:val="00EC334C"/>
    <w:rsid w:val="00EC706E"/>
    <w:rsid w:val="00ED168A"/>
    <w:rsid w:val="00ED1ECA"/>
    <w:rsid w:val="00EE4955"/>
    <w:rsid w:val="00F057C8"/>
    <w:rsid w:val="00F264CE"/>
    <w:rsid w:val="00F3468F"/>
    <w:rsid w:val="00F5594C"/>
    <w:rsid w:val="00F6444A"/>
    <w:rsid w:val="00F71BA1"/>
    <w:rsid w:val="00F738C8"/>
    <w:rsid w:val="00F74184"/>
    <w:rsid w:val="00F7437A"/>
    <w:rsid w:val="00F90829"/>
    <w:rsid w:val="00FB559D"/>
    <w:rsid w:val="00FB7EEC"/>
    <w:rsid w:val="00FC1E43"/>
    <w:rsid w:val="00FC372D"/>
    <w:rsid w:val="00FD04A3"/>
    <w:rsid w:val="00FD0D04"/>
    <w:rsid w:val="00FD1383"/>
    <w:rsid w:val="00FD7823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F4C7"/>
  <w15:chartTrackingRefBased/>
  <w15:docId w15:val="{EC1E831A-8099-497D-A9E1-B7EA0B76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B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1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519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66C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2F60-E348-4451-9C5D-2D0381D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馬場 多希</cp:lastModifiedBy>
  <cp:revision>8</cp:revision>
  <cp:lastPrinted>2026-03-06T06:45:00Z</cp:lastPrinted>
  <dcterms:created xsi:type="dcterms:W3CDTF">2026-02-02T02:11:00Z</dcterms:created>
  <dcterms:modified xsi:type="dcterms:W3CDTF">2026-03-1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05:09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2b2b53d-495f-4010-b003-4f2e63fa0e6e</vt:lpwstr>
  </property>
  <property fmtid="{D5CDD505-2E9C-101B-9397-08002B2CF9AE}" pid="8" name="MSIP_Label_defa4170-0d19-0005-0004-bc88714345d2_ContentBits">
    <vt:lpwstr>0</vt:lpwstr>
  </property>
</Properties>
</file>